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C3" w:rsidRPr="00CA204B" w:rsidRDefault="000E70C3" w:rsidP="00EE66D6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35185" w:rsidRPr="002D0A96" w:rsidRDefault="00F35185" w:rsidP="00F3518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0A96">
        <w:rPr>
          <w:rFonts w:asciiTheme="majorBidi" w:hAnsiTheme="majorBidi" w:cstheme="majorBidi"/>
          <w:b/>
          <w:bCs/>
          <w:sz w:val="24"/>
          <w:szCs w:val="24"/>
        </w:rPr>
        <w:t xml:space="preserve">UNIVERSITÉ DES FRÈRES MENTOURI - CONSTANTINE 1     </w:t>
      </w:r>
      <w:r w:rsidRPr="002D0A96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    </w:t>
      </w:r>
      <w:r w:rsidRPr="002D0A96">
        <w:rPr>
          <w:rFonts w:asciiTheme="majorBidi" w:hAnsiTheme="majorBidi" w:cstheme="majorBidi"/>
          <w:b/>
          <w:bCs/>
          <w:sz w:val="24"/>
          <w:szCs w:val="24"/>
        </w:rPr>
        <w:tab/>
        <w:t xml:space="preserve">FACULTE DES SCIENCES DE LA NATURE ET DE LA VIE                                                                                                                 </w:t>
      </w:r>
    </w:p>
    <w:p w:rsidR="00F35185" w:rsidRPr="00FB60AA" w:rsidRDefault="00F35185" w:rsidP="00F3518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B60AA">
        <w:rPr>
          <w:rFonts w:asciiTheme="majorBidi" w:hAnsiTheme="majorBidi" w:cstheme="majorBidi"/>
          <w:b/>
          <w:bCs/>
          <w:sz w:val="28"/>
          <w:szCs w:val="28"/>
        </w:rPr>
        <w:t>DEPARTEMENT DE BIOLOGIE ANIMALE</w:t>
      </w:r>
    </w:p>
    <w:p w:rsidR="00F35185" w:rsidRDefault="00F35185" w:rsidP="002D0A96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S DU TEMPS : 1</w:t>
      </w:r>
      <w:r w:rsidRPr="00FB60AA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ier</w:t>
      </w: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SEMESTRE    </w:t>
      </w:r>
      <w:r w:rsid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</w:t>
      </w:r>
      <w:r w:rsidR="00FB60AA"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Licence L3  Toxicologie </w:t>
      </w:r>
      <w:r w:rsidR="00FB60AA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FB60AA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F6438C">
        <w:rPr>
          <w:rFonts w:asciiTheme="majorBidi" w:hAnsiTheme="majorBidi" w:cstheme="majorBidi"/>
          <w:b/>
          <w:bCs/>
          <w:sz w:val="28"/>
          <w:szCs w:val="28"/>
          <w:lang w:bidi="ar-DZ"/>
        </w:rPr>
        <w:t>ANNEE UNIVERSITAIRE   2018 – 2019</w:t>
      </w:r>
    </w:p>
    <w:p w:rsidR="002D0A96" w:rsidRPr="00FB60AA" w:rsidRDefault="002D0A96" w:rsidP="002D0A96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tbl>
      <w:tblPr>
        <w:tblW w:w="15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7"/>
        <w:gridCol w:w="2268"/>
        <w:gridCol w:w="2269"/>
        <w:gridCol w:w="2128"/>
        <w:gridCol w:w="1984"/>
        <w:gridCol w:w="284"/>
        <w:gridCol w:w="2330"/>
        <w:gridCol w:w="71"/>
        <w:gridCol w:w="2481"/>
      </w:tblGrid>
      <w:tr w:rsidR="00A54AA9" w:rsidRPr="00CA204B" w:rsidTr="00AC6358">
        <w:trPr>
          <w:trHeight w:val="533"/>
        </w:trPr>
        <w:tc>
          <w:tcPr>
            <w:tcW w:w="1807" w:type="dxa"/>
          </w:tcPr>
          <w:p w:rsidR="00A54AA9" w:rsidRPr="00CA204B" w:rsidRDefault="00A54AA9" w:rsidP="00EE66D6">
            <w:pPr>
              <w:shd w:val="clear" w:color="auto" w:fill="FFFFFF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     HEURES</w:t>
            </w:r>
          </w:p>
          <w:p w:rsidR="00A54AA9" w:rsidRPr="00CA204B" w:rsidRDefault="00A54AA9" w:rsidP="00EE66D6">
            <w:pPr>
              <w:shd w:val="clear" w:color="auto" w:fill="FFFFFF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"/>
                <w:lang w:bidi="ar-DZ"/>
              </w:rPr>
            </w:pPr>
          </w:p>
          <w:p w:rsidR="00A54AA9" w:rsidRPr="00CA204B" w:rsidRDefault="00A54AA9" w:rsidP="00EE66D6">
            <w:pPr>
              <w:shd w:val="clear" w:color="auto" w:fill="FFFFFF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lang w:bidi="ar-DZ"/>
              </w:rPr>
              <w:t>JOURS</w:t>
            </w:r>
          </w:p>
        </w:tc>
        <w:tc>
          <w:tcPr>
            <w:tcW w:w="2268" w:type="dxa"/>
            <w:vAlign w:val="center"/>
          </w:tcPr>
          <w:p w:rsidR="00A54AA9" w:rsidRPr="00CA204B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8H            9H.30</w:t>
            </w:r>
          </w:p>
        </w:tc>
        <w:tc>
          <w:tcPr>
            <w:tcW w:w="2269" w:type="dxa"/>
            <w:vAlign w:val="center"/>
          </w:tcPr>
          <w:p w:rsidR="00A54AA9" w:rsidRPr="00CA204B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9H.30      11H</w:t>
            </w:r>
          </w:p>
        </w:tc>
        <w:tc>
          <w:tcPr>
            <w:tcW w:w="2128" w:type="dxa"/>
            <w:vAlign w:val="center"/>
          </w:tcPr>
          <w:p w:rsidR="00A54AA9" w:rsidRPr="00CA204B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1H      12H.30</w:t>
            </w:r>
          </w:p>
        </w:tc>
        <w:tc>
          <w:tcPr>
            <w:tcW w:w="1984" w:type="dxa"/>
            <w:vAlign w:val="center"/>
          </w:tcPr>
          <w:p w:rsidR="00A54AA9" w:rsidRPr="00CA204B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2H.30    14H</w:t>
            </w:r>
          </w:p>
        </w:tc>
        <w:tc>
          <w:tcPr>
            <w:tcW w:w="2614" w:type="dxa"/>
            <w:gridSpan w:val="2"/>
            <w:vAlign w:val="center"/>
          </w:tcPr>
          <w:p w:rsidR="00A54AA9" w:rsidRPr="00CA204B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4H    15H.30</w:t>
            </w:r>
          </w:p>
        </w:tc>
        <w:tc>
          <w:tcPr>
            <w:tcW w:w="2552" w:type="dxa"/>
            <w:gridSpan w:val="2"/>
            <w:vAlign w:val="center"/>
          </w:tcPr>
          <w:p w:rsidR="00A54AA9" w:rsidRPr="00CA204B" w:rsidRDefault="00A54AA9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5H.30        17H</w:t>
            </w:r>
          </w:p>
        </w:tc>
      </w:tr>
      <w:tr w:rsidR="009A73EB" w:rsidRPr="00CA204B" w:rsidTr="00AC6358">
        <w:trPr>
          <w:trHeight w:val="571"/>
        </w:trPr>
        <w:tc>
          <w:tcPr>
            <w:tcW w:w="1807" w:type="dxa"/>
            <w:vMerge w:val="restart"/>
            <w:vAlign w:val="center"/>
          </w:tcPr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DIMANCHE</w:t>
            </w:r>
          </w:p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:rsidR="009A73EB" w:rsidRPr="00CA204B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 xml:space="preserve">TP de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Biomemebranes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(Sous Groupe 01)</w:t>
            </w:r>
          </w:p>
          <w:p w:rsidR="009A73EB" w:rsidRPr="00CA204B" w:rsidRDefault="00E46AF3" w:rsidP="000678E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Laboratoire 7</w:t>
            </w:r>
          </w:p>
          <w:p w:rsidR="009A73EB" w:rsidRPr="00CA204B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  <w:tc>
          <w:tcPr>
            <w:tcW w:w="7150" w:type="dxa"/>
            <w:gridSpan w:val="5"/>
            <w:shd w:val="clear" w:color="auto" w:fill="auto"/>
            <w:vAlign w:val="center"/>
          </w:tcPr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 xml:space="preserve">TP de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Biomemebranes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(Sous Groupe 03)</w:t>
            </w:r>
          </w:p>
          <w:p w:rsidR="009A73EB" w:rsidRPr="00CA204B" w:rsidRDefault="00E46AF3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Laboratoire 7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</w:tr>
      <w:tr w:rsidR="009A73EB" w:rsidRPr="00CA204B" w:rsidTr="00AC6358">
        <w:trPr>
          <w:trHeight w:val="314"/>
        </w:trPr>
        <w:tc>
          <w:tcPr>
            <w:tcW w:w="1807" w:type="dxa"/>
            <w:vMerge/>
            <w:vAlign w:val="center"/>
          </w:tcPr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:rsidR="009A73EB" w:rsidRPr="00CA204B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>TP de Pharmaco (Sous Groupe 02)</w:t>
            </w:r>
          </w:p>
          <w:p w:rsidR="009A73EB" w:rsidRPr="00CA204B" w:rsidRDefault="00E46AF3" w:rsidP="000678E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Laboratoire 06</w:t>
            </w:r>
          </w:p>
          <w:p w:rsidR="009A73EB" w:rsidRPr="00CA204B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  <w:tc>
          <w:tcPr>
            <w:tcW w:w="7150" w:type="dxa"/>
            <w:gridSpan w:val="5"/>
            <w:shd w:val="clear" w:color="auto" w:fill="auto"/>
            <w:vAlign w:val="center"/>
          </w:tcPr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>TP de Pharmaco (Sous Groupe 01)</w:t>
            </w:r>
          </w:p>
          <w:p w:rsidR="009A73EB" w:rsidRPr="00CA204B" w:rsidRDefault="00E46AF3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Laboratoire 06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</w:tr>
      <w:tr w:rsidR="009A73EB" w:rsidRPr="00CA204B" w:rsidTr="00AC6358">
        <w:trPr>
          <w:trHeight w:val="579"/>
        </w:trPr>
        <w:tc>
          <w:tcPr>
            <w:tcW w:w="1807" w:type="dxa"/>
            <w:vMerge/>
            <w:vAlign w:val="center"/>
          </w:tcPr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:rsidR="009A73EB" w:rsidRPr="00CA204B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 xml:space="preserve">TP de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Grd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Fonct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(Sous Groupe 03)</w:t>
            </w:r>
          </w:p>
          <w:p w:rsidR="009A73EB" w:rsidRPr="00CA204B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lang w:bidi="ar-DZ"/>
              </w:rPr>
              <w:t>Laboratoire de Biochimie</w:t>
            </w:r>
          </w:p>
          <w:p w:rsidR="009A73EB" w:rsidRPr="00CA204B" w:rsidRDefault="009A73EB" w:rsidP="000678E4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  <w:tc>
          <w:tcPr>
            <w:tcW w:w="7150" w:type="dxa"/>
            <w:gridSpan w:val="5"/>
            <w:shd w:val="clear" w:color="auto" w:fill="auto"/>
            <w:vAlign w:val="center"/>
          </w:tcPr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 xml:space="preserve">TP de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Grd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Fonct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(Sous Groupe 02)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lang w:bidi="ar-DZ"/>
              </w:rPr>
              <w:t>Laboratoire de Biochimie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</w:tr>
      <w:tr w:rsidR="009A73EB" w:rsidRPr="00CA204B" w:rsidTr="00AC6358">
        <w:trPr>
          <w:trHeight w:val="561"/>
        </w:trPr>
        <w:tc>
          <w:tcPr>
            <w:tcW w:w="1807" w:type="dxa"/>
            <w:vMerge w:val="restart"/>
            <w:vAlign w:val="center"/>
          </w:tcPr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LUNDI</w:t>
            </w:r>
          </w:p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 xml:space="preserve">TP de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Biomemebranes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(Sous Groupe 04)</w:t>
            </w:r>
          </w:p>
          <w:p w:rsidR="009A73EB" w:rsidRPr="00CA204B" w:rsidRDefault="00E46AF3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Laboratoire 7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  <w:tc>
          <w:tcPr>
            <w:tcW w:w="7150" w:type="dxa"/>
            <w:gridSpan w:val="5"/>
            <w:shd w:val="clear" w:color="auto" w:fill="auto"/>
            <w:vAlign w:val="center"/>
          </w:tcPr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 xml:space="preserve">TP de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Biomemebranes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(Sous Groupe 06)</w:t>
            </w:r>
          </w:p>
          <w:p w:rsidR="009A73EB" w:rsidRPr="00CA204B" w:rsidRDefault="00E46AF3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Laboratoire 7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</w:tr>
      <w:tr w:rsidR="009A73EB" w:rsidRPr="00CA204B" w:rsidTr="00AC6358">
        <w:trPr>
          <w:trHeight w:val="518"/>
        </w:trPr>
        <w:tc>
          <w:tcPr>
            <w:tcW w:w="1807" w:type="dxa"/>
            <w:vMerge/>
            <w:vAlign w:val="center"/>
          </w:tcPr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>TP de Pharmaco (Sous Groupe 05)</w:t>
            </w:r>
          </w:p>
          <w:p w:rsidR="009A73EB" w:rsidRPr="00CA204B" w:rsidRDefault="00E46AF3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Laboratoire 06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  <w:tc>
          <w:tcPr>
            <w:tcW w:w="7150" w:type="dxa"/>
            <w:gridSpan w:val="5"/>
            <w:shd w:val="clear" w:color="auto" w:fill="auto"/>
            <w:vAlign w:val="center"/>
          </w:tcPr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>TP de Pharmaco (Sous Groupe 04)</w:t>
            </w:r>
          </w:p>
          <w:p w:rsidR="009A73EB" w:rsidRPr="00CA204B" w:rsidRDefault="00E46AF3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Laboratoire 06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</w:tr>
      <w:tr w:rsidR="009A73EB" w:rsidRPr="00CA204B" w:rsidTr="00AC6358">
        <w:trPr>
          <w:trHeight w:val="470"/>
        </w:trPr>
        <w:tc>
          <w:tcPr>
            <w:tcW w:w="1807" w:type="dxa"/>
            <w:vMerge/>
            <w:vAlign w:val="center"/>
          </w:tcPr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665" w:type="dxa"/>
            <w:gridSpan w:val="3"/>
            <w:shd w:val="clear" w:color="auto" w:fill="auto"/>
            <w:vAlign w:val="center"/>
          </w:tcPr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 xml:space="preserve">TP de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Grd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Fonct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(Sous Groupe 06)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lang w:bidi="ar-DZ"/>
              </w:rPr>
              <w:t>Laboratoire de Biochimie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  <w:tc>
          <w:tcPr>
            <w:tcW w:w="7150" w:type="dxa"/>
            <w:gridSpan w:val="5"/>
            <w:shd w:val="clear" w:color="auto" w:fill="auto"/>
            <w:vAlign w:val="center"/>
          </w:tcPr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sz w:val="4"/>
                <w:lang w:bidi="ar-DZ"/>
              </w:rPr>
            </w:pPr>
          </w:p>
          <w:p w:rsidR="009A73EB" w:rsidRPr="00CA204B" w:rsidRDefault="009A73EB" w:rsidP="009A73EB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lang w:bidi="ar-DZ"/>
              </w:rPr>
            </w:pPr>
            <w:r w:rsidRPr="00CA204B">
              <w:rPr>
                <w:rFonts w:asciiTheme="majorBidi" w:hAnsiTheme="majorBidi" w:cstheme="majorBidi"/>
                <w:lang w:bidi="ar-DZ"/>
              </w:rPr>
              <w:t xml:space="preserve">TP de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Grd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</w:t>
            </w:r>
            <w:proofErr w:type="spellStart"/>
            <w:r w:rsidRPr="00CA204B">
              <w:rPr>
                <w:rFonts w:asciiTheme="majorBidi" w:hAnsiTheme="majorBidi" w:cstheme="majorBidi"/>
                <w:lang w:bidi="ar-DZ"/>
              </w:rPr>
              <w:t>Fonct</w:t>
            </w:r>
            <w:proofErr w:type="spellEnd"/>
            <w:r w:rsidRPr="00CA204B">
              <w:rPr>
                <w:rFonts w:asciiTheme="majorBidi" w:hAnsiTheme="majorBidi" w:cstheme="majorBidi"/>
                <w:lang w:bidi="ar-DZ"/>
              </w:rPr>
              <w:t xml:space="preserve"> (Sous Groupe 05)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lang w:bidi="ar-DZ"/>
              </w:rPr>
              <w:t>Laboratoire de Biochimie</w:t>
            </w:r>
          </w:p>
          <w:p w:rsidR="009A73EB" w:rsidRPr="00CA204B" w:rsidRDefault="009A73EB" w:rsidP="00A6662E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4"/>
                <w:lang w:bidi="ar-DZ"/>
              </w:rPr>
            </w:pPr>
          </w:p>
        </w:tc>
      </w:tr>
      <w:tr w:rsidR="001D1BA3" w:rsidRPr="00F95658" w:rsidTr="00AC6358">
        <w:trPr>
          <w:trHeight w:val="1570"/>
        </w:trPr>
        <w:tc>
          <w:tcPr>
            <w:tcW w:w="1807" w:type="dxa"/>
            <w:vAlign w:val="center"/>
          </w:tcPr>
          <w:p w:rsidR="001D1BA3" w:rsidRPr="00CA204B" w:rsidRDefault="001D1BA3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1D1BA3" w:rsidRPr="00CA204B" w:rsidRDefault="001D1BA3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ARDI</w:t>
            </w:r>
          </w:p>
          <w:p w:rsidR="001D1BA3" w:rsidRPr="00CA204B" w:rsidRDefault="001D1BA3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FF4047" w:rsidRDefault="00FF4047" w:rsidP="009D173E">
            <w:pPr>
              <w:rPr>
                <w:rFonts w:asciiTheme="majorBidi" w:hAnsiTheme="majorBidi" w:cstheme="majorBidi"/>
                <w:lang w:val="en-US"/>
              </w:rPr>
            </w:pPr>
          </w:p>
          <w:p w:rsidR="00FF4047" w:rsidRPr="00FF4047" w:rsidRDefault="00FF4047" w:rsidP="00FF40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F40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hysio</w:t>
            </w:r>
            <w:proofErr w:type="spellEnd"/>
            <w:r w:rsidRPr="00FF40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Path Cell</w:t>
            </w:r>
          </w:p>
          <w:p w:rsidR="00FF4047" w:rsidRPr="00FF4047" w:rsidRDefault="00FF4047" w:rsidP="00FF4047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FF40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mphi</w:t>
            </w:r>
            <w:proofErr w:type="spellEnd"/>
            <w:r w:rsidRPr="00FF40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2269" w:type="dxa"/>
            <w:shd w:val="clear" w:color="auto" w:fill="A6A6A6" w:themeFill="background1" w:themeFillShade="A6"/>
          </w:tcPr>
          <w:p w:rsidR="00FF4047" w:rsidRDefault="00FF4047" w:rsidP="009D173E">
            <w:pPr>
              <w:rPr>
                <w:rFonts w:asciiTheme="majorBidi" w:hAnsiTheme="majorBidi" w:cstheme="majorBidi"/>
                <w:b/>
                <w:lang w:bidi="ar-DZ"/>
              </w:rPr>
            </w:pPr>
          </w:p>
          <w:p w:rsidR="00FF4047" w:rsidRDefault="001D1BA3" w:rsidP="009D173E">
            <w:pPr>
              <w:rPr>
                <w:rFonts w:asciiTheme="majorBidi" w:hAnsiTheme="majorBidi" w:cstheme="majorBidi"/>
                <w:b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lang w:bidi="ar-DZ"/>
              </w:rPr>
              <w:t xml:space="preserve"> </w:t>
            </w:r>
            <w:r w:rsidR="00FF4047">
              <w:rPr>
                <w:rFonts w:asciiTheme="majorBidi" w:hAnsiTheme="majorBidi" w:cstheme="majorBidi"/>
                <w:b/>
                <w:lang w:bidi="ar-DZ"/>
              </w:rPr>
              <w:t xml:space="preserve">Physio </w:t>
            </w:r>
            <w:proofErr w:type="spellStart"/>
            <w:r w:rsidR="00FF4047">
              <w:rPr>
                <w:rFonts w:asciiTheme="majorBidi" w:hAnsiTheme="majorBidi" w:cstheme="majorBidi"/>
                <w:b/>
                <w:lang w:bidi="ar-DZ"/>
              </w:rPr>
              <w:t>Grd</w:t>
            </w:r>
            <w:proofErr w:type="spellEnd"/>
            <w:r w:rsidR="00FF4047">
              <w:rPr>
                <w:rFonts w:asciiTheme="majorBidi" w:hAnsiTheme="majorBidi" w:cstheme="majorBidi"/>
                <w:b/>
                <w:lang w:bidi="ar-DZ"/>
              </w:rPr>
              <w:t xml:space="preserve"> </w:t>
            </w:r>
            <w:proofErr w:type="spellStart"/>
            <w:r w:rsidR="00FF4047">
              <w:rPr>
                <w:rFonts w:asciiTheme="majorBidi" w:hAnsiTheme="majorBidi" w:cstheme="majorBidi"/>
                <w:b/>
                <w:lang w:bidi="ar-DZ"/>
              </w:rPr>
              <w:t>Fonct</w:t>
            </w:r>
            <w:proofErr w:type="spellEnd"/>
          </w:p>
          <w:p w:rsidR="001D1BA3" w:rsidRPr="00CA204B" w:rsidRDefault="001D1BA3" w:rsidP="009D173E">
            <w:pPr>
              <w:rPr>
                <w:rFonts w:asciiTheme="majorBidi" w:hAnsiTheme="majorBidi" w:cstheme="majorBidi"/>
              </w:rPr>
            </w:pPr>
            <w:r w:rsidRPr="00CA204B">
              <w:rPr>
                <w:rFonts w:asciiTheme="majorBidi" w:hAnsiTheme="majorBidi" w:cstheme="majorBidi"/>
                <w:b/>
                <w:lang w:bidi="ar-DZ"/>
              </w:rPr>
              <w:t xml:space="preserve">   Amphi </w:t>
            </w:r>
            <w:r w:rsidR="009D173E" w:rsidRPr="00CA204B">
              <w:rPr>
                <w:rFonts w:asciiTheme="majorBidi" w:hAnsiTheme="majorBidi" w:cstheme="majorBidi"/>
                <w:b/>
                <w:lang w:bidi="ar-DZ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D1BA3" w:rsidRPr="00CA204B" w:rsidRDefault="001D1BA3" w:rsidP="00E87BD2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bidi="ar-DZ"/>
              </w:rPr>
            </w:pP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:rsidR="00AC6358" w:rsidRDefault="00AC6358" w:rsidP="00AC6358">
            <w:pPr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  <w:p w:rsidR="001D1BA3" w:rsidRDefault="00AC6358" w:rsidP="00AC6358">
            <w:pPr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T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Physio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 Path Cell</w:t>
            </w:r>
          </w:p>
          <w:p w:rsidR="00AC6358" w:rsidRPr="00AC6358" w:rsidRDefault="00AC6358" w:rsidP="00AC6358">
            <w:pPr>
              <w:jc w:val="center"/>
              <w:rPr>
                <w:rFonts w:asciiTheme="majorBidi" w:hAnsiTheme="majorBidi" w:cstheme="majorBidi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G1 Salle 77</w:t>
            </w:r>
          </w:p>
        </w:tc>
        <w:tc>
          <w:tcPr>
            <w:tcW w:w="2401" w:type="dxa"/>
            <w:gridSpan w:val="2"/>
            <w:shd w:val="clear" w:color="auto" w:fill="A6A6A6" w:themeFill="background1" w:themeFillShade="A6"/>
          </w:tcPr>
          <w:p w:rsidR="00AC6358" w:rsidRDefault="00AC6358" w:rsidP="00AC6358">
            <w:pPr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  <w:p w:rsidR="00AC6358" w:rsidRDefault="00AC6358" w:rsidP="00AC6358">
            <w:pPr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T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Physio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 Path Cell</w:t>
            </w:r>
          </w:p>
          <w:p w:rsidR="001D1BA3" w:rsidRPr="00AC6358" w:rsidRDefault="00AC6358" w:rsidP="00AC6358">
            <w:pPr>
              <w:jc w:val="center"/>
              <w:rPr>
                <w:rFonts w:asciiTheme="majorBidi" w:hAnsiTheme="majorBidi" w:cstheme="majorBidi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G2 Salle 77</w:t>
            </w:r>
          </w:p>
        </w:tc>
        <w:tc>
          <w:tcPr>
            <w:tcW w:w="2481" w:type="dxa"/>
            <w:shd w:val="clear" w:color="auto" w:fill="A6A6A6" w:themeFill="background1" w:themeFillShade="A6"/>
          </w:tcPr>
          <w:p w:rsidR="00AC6358" w:rsidRDefault="00AC6358" w:rsidP="00AC6358">
            <w:pPr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  <w:p w:rsidR="00AC6358" w:rsidRDefault="00AC6358" w:rsidP="00AC6358">
            <w:pPr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T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Physio</w:t>
            </w:r>
            <w:proofErr w:type="spellEnd"/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 xml:space="preserve"> Path Cell</w:t>
            </w:r>
          </w:p>
          <w:p w:rsidR="001D1BA3" w:rsidRPr="00AC6358" w:rsidRDefault="00AC6358" w:rsidP="00AC6358">
            <w:pPr>
              <w:jc w:val="center"/>
              <w:rPr>
                <w:rFonts w:asciiTheme="majorBidi" w:hAnsiTheme="majorBidi" w:cstheme="majorBidi"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lang w:val="en-US" w:bidi="ar-DZ"/>
              </w:rPr>
              <w:t>G3 Salle 77</w:t>
            </w:r>
          </w:p>
        </w:tc>
      </w:tr>
      <w:tr w:rsidR="009A73EB" w:rsidRPr="00CA204B" w:rsidTr="00751C44">
        <w:trPr>
          <w:trHeight w:val="1059"/>
        </w:trPr>
        <w:tc>
          <w:tcPr>
            <w:tcW w:w="1807" w:type="dxa"/>
            <w:vAlign w:val="center"/>
          </w:tcPr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ERCREDI</w:t>
            </w:r>
          </w:p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E6BAE" w:rsidRDefault="00BE6BAE" w:rsidP="00BE6BAE">
            <w:pPr>
              <w:rPr>
                <w:rFonts w:asciiTheme="majorBidi" w:hAnsiTheme="majorBidi" w:cstheme="majorBidi"/>
                <w:b/>
                <w:lang w:bidi="ar-DZ"/>
              </w:rPr>
            </w:pPr>
            <w:r>
              <w:rPr>
                <w:rFonts w:asciiTheme="majorBidi" w:hAnsiTheme="majorBidi" w:cstheme="majorBidi"/>
                <w:b/>
                <w:lang w:bidi="ar-DZ"/>
              </w:rPr>
              <w:t xml:space="preserve">Physio </w:t>
            </w:r>
            <w:proofErr w:type="spellStart"/>
            <w:r>
              <w:rPr>
                <w:rFonts w:asciiTheme="majorBidi" w:hAnsiTheme="majorBidi" w:cstheme="majorBidi"/>
                <w:b/>
                <w:lang w:bidi="ar-DZ"/>
              </w:rPr>
              <w:t>Grd</w:t>
            </w:r>
            <w:proofErr w:type="spellEnd"/>
            <w:r>
              <w:rPr>
                <w:rFonts w:asciiTheme="majorBidi" w:hAnsiTheme="majorBidi" w:cstheme="majorBidi"/>
                <w:b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lang w:bidi="ar-DZ"/>
              </w:rPr>
              <w:t>Fonct</w:t>
            </w:r>
            <w:proofErr w:type="spellEnd"/>
          </w:p>
          <w:p w:rsidR="00BE6BAE" w:rsidRPr="00BE6BAE" w:rsidRDefault="00BE6BAE" w:rsidP="00BE6BAE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CA204B">
              <w:rPr>
                <w:rFonts w:asciiTheme="majorBidi" w:hAnsiTheme="majorBidi" w:cstheme="majorBidi"/>
                <w:b/>
                <w:lang w:bidi="ar-DZ"/>
              </w:rPr>
              <w:t xml:space="preserve">   Amphi 11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E6BAE" w:rsidRPr="00FF4047" w:rsidRDefault="00BE6BAE" w:rsidP="00BE6BA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F40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hysio</w:t>
            </w:r>
            <w:proofErr w:type="spellEnd"/>
            <w:r w:rsidRPr="00FF40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Path Cell</w:t>
            </w:r>
          </w:p>
          <w:p w:rsidR="00751C44" w:rsidRPr="00E4197A" w:rsidRDefault="00BE6BAE" w:rsidP="00E419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F40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mphi</w:t>
            </w:r>
            <w:proofErr w:type="spellEnd"/>
            <w:r w:rsidRPr="00FF40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2128" w:type="dxa"/>
            <w:shd w:val="clear" w:color="auto" w:fill="A6A6A6" w:themeFill="background1" w:themeFillShade="A6"/>
            <w:vAlign w:val="center"/>
          </w:tcPr>
          <w:p w:rsidR="00751C44" w:rsidRPr="00751C44" w:rsidRDefault="00751C44" w:rsidP="00751C4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51C4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o</w:t>
            </w:r>
            <w:r w:rsidR="00F6273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embranes </w:t>
            </w:r>
            <w:r w:rsidRPr="00751C4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</w:t>
            </w:r>
            <w:r w:rsidR="00F6273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mphi </w:t>
            </w:r>
            <w:r w:rsidRPr="00751C4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1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A73EB" w:rsidRPr="00E4197A" w:rsidRDefault="009A73EB" w:rsidP="00E4197A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401" w:type="dxa"/>
            <w:gridSpan w:val="2"/>
            <w:shd w:val="clear" w:color="auto" w:fill="A6A6A6" w:themeFill="background1" w:themeFillShade="A6"/>
            <w:vAlign w:val="center"/>
          </w:tcPr>
          <w:p w:rsidR="009A73EB" w:rsidRPr="00F62737" w:rsidRDefault="00F62737" w:rsidP="00F6273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6273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oxico Fond</w:t>
            </w:r>
          </w:p>
          <w:p w:rsidR="00F62737" w:rsidRPr="00F62737" w:rsidRDefault="00F62737" w:rsidP="00F62737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6273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2481" w:type="dxa"/>
            <w:shd w:val="clear" w:color="auto" w:fill="A6A6A6" w:themeFill="background1" w:themeFillShade="A6"/>
            <w:vAlign w:val="center"/>
          </w:tcPr>
          <w:p w:rsidR="009A73EB" w:rsidRPr="00F62737" w:rsidRDefault="00F62737" w:rsidP="00F62737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62737">
              <w:rPr>
                <w:rFonts w:asciiTheme="majorBidi" w:hAnsiTheme="majorBidi" w:cstheme="majorBidi"/>
                <w:b/>
                <w:bCs/>
                <w:lang w:bidi="ar-DZ"/>
              </w:rPr>
              <w:t>Pharmaco</w:t>
            </w:r>
          </w:p>
          <w:p w:rsidR="00F62737" w:rsidRPr="00F62737" w:rsidRDefault="00F62737" w:rsidP="00F62737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62737">
              <w:rPr>
                <w:rFonts w:asciiTheme="majorBidi" w:hAnsiTheme="majorBidi" w:cstheme="majorBidi"/>
                <w:b/>
                <w:bCs/>
                <w:lang w:bidi="ar-DZ"/>
              </w:rPr>
              <w:t>Amphi 11</w:t>
            </w:r>
          </w:p>
        </w:tc>
      </w:tr>
      <w:tr w:rsidR="009A73EB" w:rsidRPr="00CA204B" w:rsidTr="00751C44">
        <w:trPr>
          <w:trHeight w:val="1555"/>
        </w:trPr>
        <w:tc>
          <w:tcPr>
            <w:tcW w:w="1807" w:type="dxa"/>
            <w:vAlign w:val="center"/>
          </w:tcPr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A204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JEUDI</w:t>
            </w:r>
          </w:p>
          <w:p w:rsidR="009A73EB" w:rsidRPr="00CA204B" w:rsidRDefault="009A73EB" w:rsidP="00EE66D6">
            <w:pPr>
              <w:shd w:val="clear" w:color="auto" w:fill="FFFFFF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9A73EB" w:rsidRPr="00E4197A" w:rsidRDefault="00E4197A" w:rsidP="00E4197A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751C4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io Membranes </w:t>
            </w:r>
            <w:r w:rsidRPr="00751C4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mphi </w:t>
            </w:r>
            <w:r w:rsidRPr="00751C4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11</w:t>
            </w:r>
          </w:p>
        </w:tc>
        <w:tc>
          <w:tcPr>
            <w:tcW w:w="2269" w:type="dxa"/>
            <w:shd w:val="clear" w:color="auto" w:fill="A6A6A6" w:themeFill="background1" w:themeFillShade="A6"/>
            <w:vAlign w:val="center"/>
          </w:tcPr>
          <w:p w:rsidR="00E4197A" w:rsidRPr="00E4197A" w:rsidRDefault="00E4197A" w:rsidP="00E419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4197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nglais</w:t>
            </w:r>
          </w:p>
          <w:p w:rsidR="009A73EB" w:rsidRPr="00E4197A" w:rsidRDefault="00E4197A" w:rsidP="00E4197A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E4197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E4197A" w:rsidRDefault="00E4197A" w:rsidP="00751C44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  <w:p w:rsidR="00E4197A" w:rsidRDefault="00E4197A" w:rsidP="00751C44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  <w:p w:rsidR="00E4197A" w:rsidRDefault="00E4197A" w:rsidP="00751C44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  <w:p w:rsidR="00E4197A" w:rsidRPr="00CA204B" w:rsidRDefault="00E4197A" w:rsidP="00751C44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:rsidR="00E4197A" w:rsidRPr="00F62737" w:rsidRDefault="00E4197A" w:rsidP="00E4197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F62737">
              <w:rPr>
                <w:rFonts w:asciiTheme="majorBidi" w:hAnsiTheme="majorBidi" w:cstheme="majorBidi"/>
                <w:b/>
                <w:bCs/>
                <w:lang w:bidi="ar-DZ"/>
              </w:rPr>
              <w:t>Pharmaco</w:t>
            </w:r>
          </w:p>
          <w:p w:rsidR="009A73EB" w:rsidRPr="00E4197A" w:rsidRDefault="00E4197A" w:rsidP="00E4197A">
            <w:pPr>
              <w:rPr>
                <w:rFonts w:asciiTheme="majorBidi" w:hAnsiTheme="majorBidi" w:cstheme="majorBidi"/>
                <w:lang w:bidi="ar-DZ"/>
              </w:rPr>
            </w:pPr>
            <w:r w:rsidRPr="00F62737">
              <w:rPr>
                <w:rFonts w:asciiTheme="majorBidi" w:hAnsiTheme="majorBidi" w:cstheme="majorBidi"/>
                <w:b/>
                <w:bCs/>
                <w:lang w:bidi="ar-DZ"/>
              </w:rPr>
              <w:t>Amphi 11</w:t>
            </w:r>
          </w:p>
        </w:tc>
        <w:tc>
          <w:tcPr>
            <w:tcW w:w="2401" w:type="dxa"/>
            <w:gridSpan w:val="2"/>
            <w:shd w:val="clear" w:color="auto" w:fill="A6A6A6" w:themeFill="background1" w:themeFillShade="A6"/>
            <w:vAlign w:val="center"/>
          </w:tcPr>
          <w:p w:rsidR="00E4197A" w:rsidRPr="00F62737" w:rsidRDefault="00E4197A" w:rsidP="00E4197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6273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Toxico Fond</w:t>
            </w:r>
          </w:p>
          <w:p w:rsidR="009A73EB" w:rsidRPr="00E4197A" w:rsidRDefault="00E4197A" w:rsidP="00E4197A">
            <w:pPr>
              <w:rPr>
                <w:rFonts w:asciiTheme="majorBidi" w:hAnsiTheme="majorBidi" w:cstheme="majorBidi"/>
                <w:lang w:bidi="ar-DZ"/>
              </w:rPr>
            </w:pPr>
            <w:r w:rsidRPr="00F6273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mphi 1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A73EB" w:rsidRPr="00CA204B" w:rsidRDefault="009A73EB" w:rsidP="00E4197A">
            <w:pPr>
              <w:shd w:val="clear" w:color="auto" w:fill="FFFFFF"/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</w:tbl>
    <w:p w:rsidR="00263DB9" w:rsidRDefault="00263DB9" w:rsidP="00901BE7">
      <w:pPr>
        <w:shd w:val="clear" w:color="auto" w:fill="FFFFFF"/>
        <w:spacing w:after="0" w:line="240" w:lineRule="auto"/>
      </w:pPr>
    </w:p>
    <w:p w:rsidR="00F83834" w:rsidRDefault="00F83834" w:rsidP="00901BE7">
      <w:pPr>
        <w:shd w:val="clear" w:color="auto" w:fill="FFFFFF"/>
        <w:spacing w:after="0" w:line="240" w:lineRule="auto"/>
      </w:pPr>
    </w:p>
    <w:p w:rsidR="00F83834" w:rsidRDefault="00F83834" w:rsidP="00901BE7">
      <w:pPr>
        <w:shd w:val="clear" w:color="auto" w:fill="FFFFFF"/>
        <w:spacing w:after="0" w:line="240" w:lineRule="auto"/>
      </w:pPr>
    </w:p>
    <w:p w:rsidR="00445CB2" w:rsidRPr="002D0A96" w:rsidRDefault="00445CB2" w:rsidP="00445CB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0A96">
        <w:rPr>
          <w:rFonts w:asciiTheme="majorBidi" w:hAnsiTheme="majorBidi" w:cstheme="majorBidi"/>
          <w:b/>
          <w:bCs/>
          <w:sz w:val="24"/>
          <w:szCs w:val="24"/>
        </w:rPr>
        <w:t xml:space="preserve">UNIVERSITÉ DES FRÈRES MENTOURI - CONSTANTINE 1     </w:t>
      </w:r>
      <w:r w:rsidRPr="002D0A96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    </w:t>
      </w:r>
      <w:r w:rsidRPr="002D0A96">
        <w:rPr>
          <w:rFonts w:asciiTheme="majorBidi" w:hAnsiTheme="majorBidi" w:cstheme="majorBidi"/>
          <w:b/>
          <w:bCs/>
          <w:sz w:val="24"/>
          <w:szCs w:val="24"/>
        </w:rPr>
        <w:tab/>
        <w:t xml:space="preserve">FACULTE DES SCIENCES DE LA NATURE ET DE LA VIE                                                                                                                 </w:t>
      </w:r>
    </w:p>
    <w:p w:rsidR="00445CB2" w:rsidRPr="00FB60AA" w:rsidRDefault="00445CB2" w:rsidP="00445C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B60AA">
        <w:rPr>
          <w:rFonts w:asciiTheme="majorBidi" w:hAnsiTheme="majorBidi" w:cstheme="majorBidi"/>
          <w:b/>
          <w:bCs/>
          <w:sz w:val="28"/>
          <w:szCs w:val="28"/>
        </w:rPr>
        <w:t>DEPARTEMENT DE BIOLOGIE ANIMALE</w:t>
      </w:r>
    </w:p>
    <w:p w:rsidR="00F83834" w:rsidRPr="004B6007" w:rsidRDefault="00445CB2" w:rsidP="004B6007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S DU TEMPS : 1</w:t>
      </w:r>
      <w:r w:rsidRPr="00FB60AA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ier</w:t>
      </w: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SEMESTRE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</w:t>
      </w: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9C56CC">
        <w:rPr>
          <w:rFonts w:asciiTheme="majorBidi" w:hAnsiTheme="majorBidi" w:cstheme="majorBidi"/>
          <w:b/>
          <w:bCs/>
          <w:sz w:val="28"/>
          <w:szCs w:val="28"/>
          <w:lang w:bidi="ar-DZ"/>
        </w:rPr>
        <w:t>Master 1</w:t>
      </w: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Toxicologi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FB60AA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>ANNEE UNIVERSITAIRE   2017 – 2018</w:t>
      </w:r>
    </w:p>
    <w:p w:rsidR="00F83834" w:rsidRDefault="00F83834" w:rsidP="00901BE7">
      <w:pPr>
        <w:shd w:val="clear" w:color="auto" w:fill="FFFFFF"/>
        <w:spacing w:after="0" w:line="240" w:lineRule="auto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268"/>
        <w:gridCol w:w="23"/>
        <w:gridCol w:w="2245"/>
        <w:gridCol w:w="1985"/>
        <w:gridCol w:w="2126"/>
        <w:gridCol w:w="2552"/>
        <w:gridCol w:w="2552"/>
      </w:tblGrid>
      <w:tr w:rsidR="00445CB2" w:rsidRPr="006D612A" w:rsidTr="004A6229">
        <w:tc>
          <w:tcPr>
            <w:tcW w:w="1808" w:type="dxa"/>
          </w:tcPr>
          <w:p w:rsidR="00445CB2" w:rsidRPr="006D612A" w:rsidRDefault="00445CB2" w:rsidP="004A6229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6D612A">
              <w:rPr>
                <w:b/>
                <w:bCs/>
                <w:lang w:bidi="ar-DZ"/>
              </w:rPr>
              <w:t xml:space="preserve">                 HEURES</w:t>
            </w:r>
          </w:p>
          <w:p w:rsidR="00445CB2" w:rsidRPr="006D612A" w:rsidRDefault="00445CB2" w:rsidP="004A6229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</w:p>
          <w:p w:rsidR="00445CB2" w:rsidRPr="006D612A" w:rsidRDefault="00445CB2" w:rsidP="004A6229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6D612A">
              <w:rPr>
                <w:b/>
                <w:bCs/>
                <w:lang w:bidi="ar-DZ"/>
              </w:rPr>
              <w:t>JOURS</w:t>
            </w:r>
          </w:p>
        </w:tc>
        <w:tc>
          <w:tcPr>
            <w:tcW w:w="2268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8H            9H.30</w:t>
            </w:r>
          </w:p>
        </w:tc>
        <w:tc>
          <w:tcPr>
            <w:tcW w:w="2268" w:type="dxa"/>
            <w:gridSpan w:val="2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9H.30          11H</w:t>
            </w:r>
          </w:p>
        </w:tc>
        <w:tc>
          <w:tcPr>
            <w:tcW w:w="1985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1H      12H.30</w:t>
            </w:r>
          </w:p>
        </w:tc>
        <w:tc>
          <w:tcPr>
            <w:tcW w:w="2126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2H.30        14H</w:t>
            </w:r>
          </w:p>
        </w:tc>
        <w:tc>
          <w:tcPr>
            <w:tcW w:w="2552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4H        15H.30</w:t>
            </w:r>
          </w:p>
        </w:tc>
        <w:tc>
          <w:tcPr>
            <w:tcW w:w="2552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5H.30        17H</w:t>
            </w:r>
          </w:p>
        </w:tc>
      </w:tr>
      <w:tr w:rsidR="00445CB2" w:rsidRPr="006D612A" w:rsidTr="00024BA9">
        <w:tc>
          <w:tcPr>
            <w:tcW w:w="1808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DIMANCHE</w:t>
            </w: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91" w:type="dxa"/>
            <w:gridSpan w:val="2"/>
            <w:shd w:val="clear" w:color="auto" w:fill="A6A6A6" w:themeFill="background1" w:themeFillShade="A6"/>
            <w:vAlign w:val="center"/>
          </w:tcPr>
          <w:p w:rsidR="00445CB2" w:rsidRPr="00AD2B35" w:rsidRDefault="006D6819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Cosmétologie</w:t>
            </w: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245" w:type="dxa"/>
            <w:shd w:val="clear" w:color="auto" w:fill="A6A6A6" w:themeFill="background1" w:themeFillShade="A6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Bioinformatique</w:t>
            </w: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DZ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ox</w:t>
            </w:r>
            <w:proofErr w:type="spellEnd"/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AD2B35"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écurité</w:t>
            </w: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Alim</w:t>
            </w: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Endocrinologie</w:t>
            </w: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445CB2" w:rsidRPr="00AD2B35" w:rsidRDefault="00AD2B35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Biochimie</w:t>
            </w:r>
            <w:r w:rsidR="006D681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="006D681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Mé</w:t>
            </w:r>
            <w:r w:rsidR="00445CB2"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ab</w:t>
            </w:r>
            <w:proofErr w:type="spellEnd"/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</w:tr>
      <w:tr w:rsidR="00445CB2" w:rsidRPr="006D612A" w:rsidTr="006D6819">
        <w:trPr>
          <w:trHeight w:val="955"/>
        </w:trPr>
        <w:tc>
          <w:tcPr>
            <w:tcW w:w="1808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LUNDI</w:t>
            </w: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91" w:type="dxa"/>
            <w:gridSpan w:val="2"/>
            <w:shd w:val="clear" w:color="auto" w:fill="A6A6A6" w:themeFill="background1" w:themeFillShade="A6"/>
            <w:vAlign w:val="center"/>
          </w:tcPr>
          <w:p w:rsidR="00445CB2" w:rsidRPr="00AD2B35" w:rsidRDefault="00AD2B35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Biochimie</w:t>
            </w:r>
            <w:r w:rsidR="006D681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="006D681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Mé</w:t>
            </w:r>
            <w:r w:rsidR="00445CB2"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ab</w:t>
            </w:r>
            <w:proofErr w:type="spellEnd"/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245" w:type="dxa"/>
            <w:shd w:val="clear" w:color="auto" w:fill="A6A6A6" w:themeFill="background1" w:themeFillShade="A6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Endocrinologie</w:t>
            </w: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nglais</w:t>
            </w: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445CB2" w:rsidRPr="00AD2B35" w:rsidRDefault="00024BA9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Cosmétologie</w:t>
            </w: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45CB2" w:rsidRPr="006D612A" w:rsidTr="00AD2BF9">
        <w:trPr>
          <w:trHeight w:val="1107"/>
        </w:trPr>
        <w:tc>
          <w:tcPr>
            <w:tcW w:w="1808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MARDI</w:t>
            </w:r>
          </w:p>
          <w:p w:rsidR="00445CB2" w:rsidRPr="006D612A" w:rsidRDefault="00445CB2" w:rsidP="004A6229">
            <w:pPr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DZ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6D6819" w:rsidRPr="00AD2B35" w:rsidRDefault="006D6819" w:rsidP="006D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Communication</w:t>
            </w:r>
          </w:p>
          <w:p w:rsidR="00445CB2" w:rsidRPr="00AD2B35" w:rsidRDefault="006D6819" w:rsidP="006D6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ox</w:t>
            </w:r>
            <w:proofErr w:type="spellEnd"/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AD2B35"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écurité</w:t>
            </w: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Alim</w:t>
            </w: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Endocrinologie</w:t>
            </w:r>
          </w:p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AD2B3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Amphi  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5CB2" w:rsidRPr="00AD2B35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45CB2" w:rsidRPr="006D612A" w:rsidTr="004A6229">
        <w:trPr>
          <w:trHeight w:val="1406"/>
        </w:trPr>
        <w:tc>
          <w:tcPr>
            <w:tcW w:w="1808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MERCREDI</w:t>
            </w: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45CB2" w:rsidRPr="0074766D" w:rsidTr="004A6229">
        <w:trPr>
          <w:trHeight w:val="1394"/>
        </w:trPr>
        <w:tc>
          <w:tcPr>
            <w:tcW w:w="1808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JEUDI</w:t>
            </w: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445CB2" w:rsidRDefault="00445CB2" w:rsidP="004A62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  <w:p w:rsidR="00445CB2" w:rsidRDefault="00445CB2" w:rsidP="004A6229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</w:tcPr>
          <w:p w:rsidR="00445CB2" w:rsidRDefault="00445CB2" w:rsidP="004A6229"/>
        </w:tc>
        <w:tc>
          <w:tcPr>
            <w:tcW w:w="2552" w:type="dxa"/>
            <w:shd w:val="clear" w:color="auto" w:fill="auto"/>
          </w:tcPr>
          <w:p w:rsidR="00445CB2" w:rsidRDefault="00445CB2" w:rsidP="004A6229"/>
        </w:tc>
      </w:tr>
    </w:tbl>
    <w:p w:rsidR="00F83834" w:rsidRDefault="00F83834" w:rsidP="00901BE7">
      <w:pPr>
        <w:shd w:val="clear" w:color="auto" w:fill="FFFFFF"/>
        <w:spacing w:after="0" w:line="240" w:lineRule="auto"/>
      </w:pPr>
    </w:p>
    <w:p w:rsidR="00F83834" w:rsidRDefault="00F83834" w:rsidP="00901BE7">
      <w:pPr>
        <w:shd w:val="clear" w:color="auto" w:fill="FFFFFF"/>
        <w:spacing w:after="0" w:line="240" w:lineRule="auto"/>
      </w:pPr>
    </w:p>
    <w:p w:rsidR="00F83834" w:rsidRDefault="00F83834" w:rsidP="00901BE7">
      <w:pPr>
        <w:shd w:val="clear" w:color="auto" w:fill="FFFFFF"/>
        <w:spacing w:after="0" w:line="240" w:lineRule="auto"/>
      </w:pPr>
    </w:p>
    <w:p w:rsidR="00F83834" w:rsidRDefault="00F83834" w:rsidP="00901BE7">
      <w:pPr>
        <w:shd w:val="clear" w:color="auto" w:fill="FFFFFF"/>
        <w:spacing w:after="0" w:line="240" w:lineRule="auto"/>
      </w:pPr>
    </w:p>
    <w:p w:rsidR="00F83834" w:rsidRDefault="00F83834" w:rsidP="00901BE7">
      <w:pPr>
        <w:shd w:val="clear" w:color="auto" w:fill="FFFFFF"/>
        <w:spacing w:after="0" w:line="240" w:lineRule="auto"/>
      </w:pPr>
    </w:p>
    <w:p w:rsidR="00F83834" w:rsidRDefault="00F83834" w:rsidP="00901BE7">
      <w:pPr>
        <w:shd w:val="clear" w:color="auto" w:fill="FFFFFF"/>
        <w:spacing w:after="0" w:line="240" w:lineRule="auto"/>
      </w:pPr>
    </w:p>
    <w:p w:rsidR="00445CB2" w:rsidRDefault="00445CB2" w:rsidP="00445CB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45CB2" w:rsidRPr="002D0A96" w:rsidRDefault="00445CB2" w:rsidP="00445CB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D0A9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UNIVERSITÉ DES FRÈRES MENTOURI - CONSTANTINE 1     </w:t>
      </w:r>
      <w:r w:rsidRPr="002D0A96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    </w:t>
      </w:r>
      <w:r w:rsidRPr="002D0A96">
        <w:rPr>
          <w:rFonts w:asciiTheme="majorBidi" w:hAnsiTheme="majorBidi" w:cstheme="majorBidi"/>
          <w:b/>
          <w:bCs/>
          <w:sz w:val="24"/>
          <w:szCs w:val="24"/>
        </w:rPr>
        <w:tab/>
        <w:t xml:space="preserve">FACULTE DES SCIENCES DE LA NATURE ET DE LA VIE                                                                                                                 </w:t>
      </w:r>
    </w:p>
    <w:p w:rsidR="00445CB2" w:rsidRPr="00FB60AA" w:rsidRDefault="00445CB2" w:rsidP="00445C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B60AA">
        <w:rPr>
          <w:rFonts w:asciiTheme="majorBidi" w:hAnsiTheme="majorBidi" w:cstheme="majorBidi"/>
          <w:b/>
          <w:bCs/>
          <w:sz w:val="28"/>
          <w:szCs w:val="28"/>
        </w:rPr>
        <w:t>DEPARTEMENT DE BIOLOGIE ANIMALE</w:t>
      </w:r>
    </w:p>
    <w:p w:rsidR="00F83834" w:rsidRPr="004B6007" w:rsidRDefault="00445CB2" w:rsidP="004B6007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>EMPLOIS DU TEMPS : 1</w:t>
      </w:r>
      <w:r w:rsidRPr="00FB60AA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DZ"/>
        </w:rPr>
        <w:t>ier</w:t>
      </w: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SEMESTRE 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</w:t>
      </w: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9C56CC">
        <w:rPr>
          <w:rFonts w:asciiTheme="majorBidi" w:hAnsiTheme="majorBidi" w:cstheme="majorBidi"/>
          <w:b/>
          <w:bCs/>
          <w:sz w:val="28"/>
          <w:szCs w:val="28"/>
          <w:lang w:bidi="ar-DZ"/>
        </w:rPr>
        <w:t>Master 2</w:t>
      </w: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Toxicologi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FB60AA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Pr="00FB60AA">
        <w:rPr>
          <w:rFonts w:asciiTheme="majorBidi" w:hAnsiTheme="majorBidi" w:cstheme="majorBidi"/>
          <w:b/>
          <w:bCs/>
          <w:sz w:val="28"/>
          <w:szCs w:val="28"/>
          <w:lang w:bidi="ar-DZ"/>
        </w:rPr>
        <w:t>ANNEE UNIVERSITAIRE   2017 – 2018</w:t>
      </w:r>
    </w:p>
    <w:p w:rsidR="00F83834" w:rsidRDefault="00F83834" w:rsidP="00901BE7">
      <w:pPr>
        <w:shd w:val="clear" w:color="auto" w:fill="FFFFFF"/>
        <w:spacing w:after="0" w:line="240" w:lineRule="auto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268"/>
        <w:gridCol w:w="23"/>
        <w:gridCol w:w="2245"/>
        <w:gridCol w:w="1985"/>
        <w:gridCol w:w="2126"/>
        <w:gridCol w:w="2552"/>
        <w:gridCol w:w="2552"/>
      </w:tblGrid>
      <w:tr w:rsidR="00445CB2" w:rsidRPr="006D612A" w:rsidTr="004A6229">
        <w:tc>
          <w:tcPr>
            <w:tcW w:w="1808" w:type="dxa"/>
          </w:tcPr>
          <w:p w:rsidR="00445CB2" w:rsidRPr="006D612A" w:rsidRDefault="00445CB2" w:rsidP="004A6229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6D612A">
              <w:rPr>
                <w:b/>
                <w:bCs/>
                <w:lang w:bidi="ar-DZ"/>
              </w:rPr>
              <w:t xml:space="preserve">                 HEURES</w:t>
            </w:r>
          </w:p>
          <w:p w:rsidR="00445CB2" w:rsidRPr="006D612A" w:rsidRDefault="00445CB2" w:rsidP="004A6229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</w:p>
          <w:p w:rsidR="00445CB2" w:rsidRPr="006D612A" w:rsidRDefault="00445CB2" w:rsidP="004A6229">
            <w:pPr>
              <w:spacing w:after="0" w:line="240" w:lineRule="auto"/>
              <w:jc w:val="both"/>
              <w:rPr>
                <w:b/>
                <w:bCs/>
                <w:lang w:bidi="ar-DZ"/>
              </w:rPr>
            </w:pPr>
            <w:r w:rsidRPr="006D612A">
              <w:rPr>
                <w:b/>
                <w:bCs/>
                <w:lang w:bidi="ar-DZ"/>
              </w:rPr>
              <w:t>JOURS</w:t>
            </w:r>
          </w:p>
        </w:tc>
        <w:tc>
          <w:tcPr>
            <w:tcW w:w="2268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8H            9H.30</w:t>
            </w:r>
          </w:p>
        </w:tc>
        <w:tc>
          <w:tcPr>
            <w:tcW w:w="2268" w:type="dxa"/>
            <w:gridSpan w:val="2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9H.30          11H</w:t>
            </w:r>
          </w:p>
        </w:tc>
        <w:tc>
          <w:tcPr>
            <w:tcW w:w="1985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1H      12H.30</w:t>
            </w:r>
          </w:p>
        </w:tc>
        <w:tc>
          <w:tcPr>
            <w:tcW w:w="2126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2H.30        14H</w:t>
            </w:r>
          </w:p>
        </w:tc>
        <w:tc>
          <w:tcPr>
            <w:tcW w:w="2552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4H        15H.30</w:t>
            </w:r>
          </w:p>
        </w:tc>
        <w:tc>
          <w:tcPr>
            <w:tcW w:w="2552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6D612A">
              <w:rPr>
                <w:b/>
                <w:bCs/>
                <w:sz w:val="28"/>
                <w:szCs w:val="28"/>
                <w:lang w:bidi="ar-DZ"/>
              </w:rPr>
              <w:t>15H.30        17H</w:t>
            </w:r>
          </w:p>
        </w:tc>
      </w:tr>
      <w:tr w:rsidR="00445CB2" w:rsidRPr="006D612A" w:rsidTr="00AD2B35">
        <w:tc>
          <w:tcPr>
            <w:tcW w:w="1808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DIMANCHE</w:t>
            </w: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91" w:type="dxa"/>
            <w:gridSpan w:val="2"/>
            <w:shd w:val="clear" w:color="auto" w:fill="FFFFFF" w:themeFill="background1"/>
            <w:vAlign w:val="center"/>
          </w:tcPr>
          <w:p w:rsidR="00445CB2" w:rsidRPr="001B3B8B" w:rsidRDefault="00445CB2" w:rsidP="00F9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445CB2" w:rsidRPr="001B3B8B" w:rsidRDefault="00445CB2" w:rsidP="00F9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45CB2" w:rsidRPr="001B3B8B" w:rsidRDefault="00445CB2" w:rsidP="001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45CB2" w:rsidRPr="001B3B8B" w:rsidRDefault="00445CB2" w:rsidP="001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45CB2" w:rsidRPr="001B3B8B" w:rsidRDefault="00445CB2" w:rsidP="001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45CB2" w:rsidRPr="001B3B8B" w:rsidRDefault="00445CB2" w:rsidP="001B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445CB2" w:rsidRPr="006D612A" w:rsidTr="00AD2B35">
        <w:trPr>
          <w:trHeight w:val="955"/>
        </w:trPr>
        <w:tc>
          <w:tcPr>
            <w:tcW w:w="1808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LUNDI</w:t>
            </w: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3751" w:type="dxa"/>
            <w:gridSpan w:val="7"/>
            <w:shd w:val="clear" w:color="auto" w:fill="FFFFFF" w:themeFill="background1"/>
            <w:vAlign w:val="center"/>
          </w:tcPr>
          <w:p w:rsidR="00445CB2" w:rsidRPr="001B3B8B" w:rsidRDefault="00445CB2" w:rsidP="001B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Atelier   </w:t>
            </w:r>
            <w:r w:rsidR="006B364D" w:rsidRPr="001B3B8B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Expérimentale</w:t>
            </w:r>
          </w:p>
        </w:tc>
      </w:tr>
      <w:tr w:rsidR="00445CB2" w:rsidRPr="006D612A" w:rsidTr="00AD2B35">
        <w:trPr>
          <w:trHeight w:val="1107"/>
        </w:trPr>
        <w:tc>
          <w:tcPr>
            <w:tcW w:w="1808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MARDI</w:t>
            </w:r>
          </w:p>
          <w:p w:rsidR="00445CB2" w:rsidRPr="006D612A" w:rsidRDefault="00445CB2" w:rsidP="004A6229">
            <w:pPr>
              <w:spacing w:after="0" w:line="240" w:lineRule="auto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45CB2" w:rsidRPr="001B3B8B" w:rsidRDefault="00445CB2" w:rsidP="001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445CB2" w:rsidRPr="001B3B8B" w:rsidRDefault="00445CB2" w:rsidP="001B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  <w:p w:rsidR="00445CB2" w:rsidRPr="001B3B8B" w:rsidRDefault="00445CB2" w:rsidP="001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45CB2" w:rsidRPr="001B3B8B" w:rsidRDefault="00445CB2" w:rsidP="00F7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45CB2" w:rsidRPr="001B3B8B" w:rsidRDefault="00445CB2" w:rsidP="00F7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5CB2" w:rsidRPr="001B3B8B" w:rsidRDefault="00445CB2" w:rsidP="001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45CB2" w:rsidRPr="001B3B8B" w:rsidRDefault="00445CB2" w:rsidP="001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45CB2" w:rsidRPr="006D612A" w:rsidTr="00F762E3">
        <w:trPr>
          <w:trHeight w:val="1406"/>
        </w:trPr>
        <w:tc>
          <w:tcPr>
            <w:tcW w:w="1808" w:type="dxa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MERCREDI</w:t>
            </w: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62E3" w:rsidRPr="001B3B8B" w:rsidRDefault="00F762E3" w:rsidP="00F7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Contrôle Qualité</w:t>
            </w:r>
          </w:p>
          <w:p w:rsidR="00F762E3" w:rsidRPr="001B3B8B" w:rsidRDefault="00F762E3" w:rsidP="00F7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76</w:t>
            </w:r>
          </w:p>
          <w:p w:rsidR="00445CB2" w:rsidRPr="006D612A" w:rsidRDefault="00445CB2" w:rsidP="00F9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bidi="ar-DZ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F762E3" w:rsidRPr="001B3B8B" w:rsidRDefault="00F762E3" w:rsidP="00F7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Organo</w:t>
            </w:r>
            <w:proofErr w:type="spellEnd"/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&amp; Cancer</w:t>
            </w:r>
          </w:p>
          <w:p w:rsidR="00445CB2" w:rsidRPr="006D612A" w:rsidRDefault="00F762E3" w:rsidP="00F7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77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F762E3" w:rsidRPr="001B3B8B" w:rsidRDefault="00F762E3" w:rsidP="00F7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TD </w:t>
            </w:r>
            <w:proofErr w:type="spellStart"/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Biostat</w:t>
            </w:r>
            <w:proofErr w:type="spellEnd"/>
          </w:p>
          <w:p w:rsidR="00F762E3" w:rsidRPr="001B3B8B" w:rsidRDefault="00F762E3" w:rsidP="00F7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77</w:t>
            </w:r>
          </w:p>
          <w:p w:rsidR="00445CB2" w:rsidRPr="006D612A" w:rsidRDefault="00445CB2" w:rsidP="004A6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F762E3" w:rsidRPr="001B3B8B" w:rsidRDefault="00F762E3" w:rsidP="00F7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ox</w:t>
            </w:r>
            <w:proofErr w:type="spellEnd"/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Médic</w:t>
            </w:r>
            <w:proofErr w:type="spellEnd"/>
          </w:p>
          <w:p w:rsidR="00445CB2" w:rsidRPr="006D612A" w:rsidRDefault="00F762E3" w:rsidP="00F76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77</w:t>
            </w:r>
          </w:p>
        </w:tc>
      </w:tr>
      <w:tr w:rsidR="00F95658" w:rsidRPr="0074766D" w:rsidTr="00F762E3">
        <w:trPr>
          <w:trHeight w:val="1394"/>
        </w:trPr>
        <w:tc>
          <w:tcPr>
            <w:tcW w:w="1808" w:type="dxa"/>
            <w:vAlign w:val="center"/>
          </w:tcPr>
          <w:p w:rsidR="00F95658" w:rsidRPr="006D612A" w:rsidRDefault="00F95658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F95658" w:rsidRPr="006D612A" w:rsidRDefault="00F95658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6D612A">
              <w:rPr>
                <w:b/>
                <w:bCs/>
                <w:sz w:val="24"/>
                <w:szCs w:val="24"/>
                <w:lang w:bidi="ar-DZ"/>
              </w:rPr>
              <w:t>JEUDI</w:t>
            </w:r>
          </w:p>
          <w:p w:rsidR="00F95658" w:rsidRPr="006D612A" w:rsidRDefault="00F95658" w:rsidP="004A622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Contrôle Qualité</w:t>
            </w:r>
          </w:p>
          <w:p w:rsidR="00F95658" w:rsidRPr="001B3B8B" w:rsidRDefault="00F95658" w:rsidP="00F95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75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Organo</w:t>
            </w:r>
            <w:proofErr w:type="spellEnd"/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&amp; Cancer</w:t>
            </w:r>
          </w:p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Tox</w:t>
            </w:r>
            <w:proofErr w:type="spellEnd"/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 </w:t>
            </w:r>
            <w:proofErr w:type="spellStart"/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Médic</w:t>
            </w:r>
            <w:proofErr w:type="spellEnd"/>
          </w:p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75</w:t>
            </w: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Entreprenariat</w:t>
            </w:r>
          </w:p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75</w:t>
            </w:r>
          </w:p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552" w:type="dxa"/>
            <w:shd w:val="clear" w:color="auto" w:fill="A6A6A6" w:themeFill="background1" w:themeFillShade="A6"/>
            <w:vAlign w:val="center"/>
          </w:tcPr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Bioinformatique</w:t>
            </w:r>
          </w:p>
          <w:p w:rsidR="00F95658" w:rsidRPr="001B3B8B" w:rsidRDefault="00F95658" w:rsidP="008E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1B3B8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 xml:space="preserve"> 75</w:t>
            </w:r>
          </w:p>
        </w:tc>
      </w:tr>
    </w:tbl>
    <w:p w:rsidR="00F83834" w:rsidRDefault="00F83834" w:rsidP="00901BE7">
      <w:pPr>
        <w:shd w:val="clear" w:color="auto" w:fill="FFFFFF"/>
        <w:spacing w:after="0" w:line="240" w:lineRule="auto"/>
      </w:pPr>
    </w:p>
    <w:p w:rsidR="00F83834" w:rsidRDefault="00F83834" w:rsidP="00901BE7">
      <w:pPr>
        <w:shd w:val="clear" w:color="auto" w:fill="FFFFFF"/>
        <w:spacing w:after="0" w:line="240" w:lineRule="auto"/>
      </w:pPr>
    </w:p>
    <w:p w:rsidR="00F83834" w:rsidRDefault="00F83834" w:rsidP="00901BE7">
      <w:pPr>
        <w:shd w:val="clear" w:color="auto" w:fill="FFFFFF"/>
        <w:spacing w:after="0" w:line="240" w:lineRule="auto"/>
      </w:pPr>
    </w:p>
    <w:p w:rsidR="00F83834" w:rsidRDefault="00F83834" w:rsidP="00901BE7">
      <w:pPr>
        <w:shd w:val="clear" w:color="auto" w:fill="FFFFFF"/>
        <w:spacing w:after="0" w:line="240" w:lineRule="auto"/>
      </w:pPr>
    </w:p>
    <w:p w:rsidR="00F83834" w:rsidRDefault="00F83834" w:rsidP="00901BE7">
      <w:pPr>
        <w:shd w:val="clear" w:color="auto" w:fill="FFFFFF"/>
        <w:spacing w:after="0" w:line="240" w:lineRule="auto"/>
      </w:pPr>
    </w:p>
    <w:p w:rsidR="00F83834" w:rsidRPr="005D1466" w:rsidRDefault="00F83834" w:rsidP="00901BE7">
      <w:pPr>
        <w:shd w:val="clear" w:color="auto" w:fill="FFFFFF"/>
        <w:spacing w:after="0" w:line="240" w:lineRule="auto"/>
      </w:pPr>
    </w:p>
    <w:sectPr w:rsidR="00F83834" w:rsidRPr="005D1466" w:rsidSect="00445CB2">
      <w:pgSz w:w="16838" w:h="11906" w:orient="landscape" w:code="9"/>
      <w:pgMar w:top="568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53831"/>
    <w:rsid w:val="00004072"/>
    <w:rsid w:val="00004C33"/>
    <w:rsid w:val="000050C7"/>
    <w:rsid w:val="00005A75"/>
    <w:rsid w:val="00007272"/>
    <w:rsid w:val="00010F03"/>
    <w:rsid w:val="000110ED"/>
    <w:rsid w:val="00011C0E"/>
    <w:rsid w:val="000128A2"/>
    <w:rsid w:val="00014CBC"/>
    <w:rsid w:val="00016333"/>
    <w:rsid w:val="00016F4E"/>
    <w:rsid w:val="00020767"/>
    <w:rsid w:val="00021BD9"/>
    <w:rsid w:val="0002261F"/>
    <w:rsid w:val="000242CA"/>
    <w:rsid w:val="00024BA9"/>
    <w:rsid w:val="0002526C"/>
    <w:rsid w:val="00025B96"/>
    <w:rsid w:val="000320AF"/>
    <w:rsid w:val="00032A04"/>
    <w:rsid w:val="00033B24"/>
    <w:rsid w:val="00034E13"/>
    <w:rsid w:val="000368ED"/>
    <w:rsid w:val="00040985"/>
    <w:rsid w:val="00041701"/>
    <w:rsid w:val="0004238A"/>
    <w:rsid w:val="00043045"/>
    <w:rsid w:val="00043C72"/>
    <w:rsid w:val="00045494"/>
    <w:rsid w:val="00046385"/>
    <w:rsid w:val="000466E2"/>
    <w:rsid w:val="00046FF0"/>
    <w:rsid w:val="00047A81"/>
    <w:rsid w:val="00051251"/>
    <w:rsid w:val="000512E1"/>
    <w:rsid w:val="00051DC4"/>
    <w:rsid w:val="000545B1"/>
    <w:rsid w:val="00056031"/>
    <w:rsid w:val="00056423"/>
    <w:rsid w:val="00056E60"/>
    <w:rsid w:val="0006075F"/>
    <w:rsid w:val="00062314"/>
    <w:rsid w:val="0006578A"/>
    <w:rsid w:val="000678E4"/>
    <w:rsid w:val="00067B04"/>
    <w:rsid w:val="000706BB"/>
    <w:rsid w:val="00072457"/>
    <w:rsid w:val="000734C2"/>
    <w:rsid w:val="000739A6"/>
    <w:rsid w:val="00074D64"/>
    <w:rsid w:val="0007536E"/>
    <w:rsid w:val="00083B9D"/>
    <w:rsid w:val="00084FB8"/>
    <w:rsid w:val="0008598B"/>
    <w:rsid w:val="00085F62"/>
    <w:rsid w:val="00087DFC"/>
    <w:rsid w:val="00090A48"/>
    <w:rsid w:val="0009129B"/>
    <w:rsid w:val="00091577"/>
    <w:rsid w:val="00091BA7"/>
    <w:rsid w:val="0009324D"/>
    <w:rsid w:val="0009459D"/>
    <w:rsid w:val="00095A93"/>
    <w:rsid w:val="000979C6"/>
    <w:rsid w:val="000A0BE0"/>
    <w:rsid w:val="000A1CFE"/>
    <w:rsid w:val="000A1D1D"/>
    <w:rsid w:val="000A3473"/>
    <w:rsid w:val="000A68F0"/>
    <w:rsid w:val="000B0985"/>
    <w:rsid w:val="000B43AB"/>
    <w:rsid w:val="000C0384"/>
    <w:rsid w:val="000C2513"/>
    <w:rsid w:val="000C25CD"/>
    <w:rsid w:val="000C308F"/>
    <w:rsid w:val="000C3105"/>
    <w:rsid w:val="000C37B1"/>
    <w:rsid w:val="000C3950"/>
    <w:rsid w:val="000C4E4F"/>
    <w:rsid w:val="000C5D69"/>
    <w:rsid w:val="000D0395"/>
    <w:rsid w:val="000D0CD3"/>
    <w:rsid w:val="000D18B9"/>
    <w:rsid w:val="000D2309"/>
    <w:rsid w:val="000D3DB2"/>
    <w:rsid w:val="000D6C23"/>
    <w:rsid w:val="000D7CBD"/>
    <w:rsid w:val="000E4C76"/>
    <w:rsid w:val="000E6380"/>
    <w:rsid w:val="000E655A"/>
    <w:rsid w:val="000E6727"/>
    <w:rsid w:val="000E6BE3"/>
    <w:rsid w:val="000E70C3"/>
    <w:rsid w:val="000E7392"/>
    <w:rsid w:val="000F019F"/>
    <w:rsid w:val="000F0F16"/>
    <w:rsid w:val="000F2231"/>
    <w:rsid w:val="000F2700"/>
    <w:rsid w:val="000F3363"/>
    <w:rsid w:val="000F49BF"/>
    <w:rsid w:val="000F5A2C"/>
    <w:rsid w:val="00100709"/>
    <w:rsid w:val="001008BD"/>
    <w:rsid w:val="00101C1A"/>
    <w:rsid w:val="00102FCE"/>
    <w:rsid w:val="001043A3"/>
    <w:rsid w:val="00111167"/>
    <w:rsid w:val="00111A03"/>
    <w:rsid w:val="001128C4"/>
    <w:rsid w:val="00113F48"/>
    <w:rsid w:val="001141E1"/>
    <w:rsid w:val="0011552B"/>
    <w:rsid w:val="00117610"/>
    <w:rsid w:val="00117A58"/>
    <w:rsid w:val="00122524"/>
    <w:rsid w:val="00122D67"/>
    <w:rsid w:val="001232BC"/>
    <w:rsid w:val="00123AC9"/>
    <w:rsid w:val="001242B9"/>
    <w:rsid w:val="00125792"/>
    <w:rsid w:val="001265E5"/>
    <w:rsid w:val="00126B6A"/>
    <w:rsid w:val="00127B8B"/>
    <w:rsid w:val="00127EB6"/>
    <w:rsid w:val="00132699"/>
    <w:rsid w:val="001340CB"/>
    <w:rsid w:val="001344FA"/>
    <w:rsid w:val="00134778"/>
    <w:rsid w:val="00135F8B"/>
    <w:rsid w:val="0013744A"/>
    <w:rsid w:val="00137E1A"/>
    <w:rsid w:val="00141EAA"/>
    <w:rsid w:val="00142B92"/>
    <w:rsid w:val="001430CA"/>
    <w:rsid w:val="00145B65"/>
    <w:rsid w:val="00146DF3"/>
    <w:rsid w:val="00152BC3"/>
    <w:rsid w:val="00154C72"/>
    <w:rsid w:val="0015524F"/>
    <w:rsid w:val="00155903"/>
    <w:rsid w:val="001563F6"/>
    <w:rsid w:val="001623DD"/>
    <w:rsid w:val="00164B55"/>
    <w:rsid w:val="0016548A"/>
    <w:rsid w:val="00165F45"/>
    <w:rsid w:val="00167AE5"/>
    <w:rsid w:val="00170A48"/>
    <w:rsid w:val="001716BA"/>
    <w:rsid w:val="00172A75"/>
    <w:rsid w:val="00172EE4"/>
    <w:rsid w:val="00172FA8"/>
    <w:rsid w:val="0017728C"/>
    <w:rsid w:val="00183EED"/>
    <w:rsid w:val="00187400"/>
    <w:rsid w:val="0019182A"/>
    <w:rsid w:val="00193006"/>
    <w:rsid w:val="00193307"/>
    <w:rsid w:val="001954F7"/>
    <w:rsid w:val="00195B5A"/>
    <w:rsid w:val="001A4B2C"/>
    <w:rsid w:val="001A5186"/>
    <w:rsid w:val="001A5319"/>
    <w:rsid w:val="001A5C41"/>
    <w:rsid w:val="001B20D9"/>
    <w:rsid w:val="001B3B8B"/>
    <w:rsid w:val="001B4DE6"/>
    <w:rsid w:val="001B5A21"/>
    <w:rsid w:val="001B5E36"/>
    <w:rsid w:val="001B635B"/>
    <w:rsid w:val="001B7E93"/>
    <w:rsid w:val="001C22CA"/>
    <w:rsid w:val="001C279D"/>
    <w:rsid w:val="001C4512"/>
    <w:rsid w:val="001C4818"/>
    <w:rsid w:val="001C5108"/>
    <w:rsid w:val="001C5297"/>
    <w:rsid w:val="001C55B4"/>
    <w:rsid w:val="001C5606"/>
    <w:rsid w:val="001C572D"/>
    <w:rsid w:val="001C5EA6"/>
    <w:rsid w:val="001C6851"/>
    <w:rsid w:val="001C6C50"/>
    <w:rsid w:val="001C7F88"/>
    <w:rsid w:val="001D0A3F"/>
    <w:rsid w:val="001D0C3C"/>
    <w:rsid w:val="001D1BA3"/>
    <w:rsid w:val="001D216F"/>
    <w:rsid w:val="001D2EB6"/>
    <w:rsid w:val="001D3D34"/>
    <w:rsid w:val="001D4B46"/>
    <w:rsid w:val="001D527B"/>
    <w:rsid w:val="001D5C84"/>
    <w:rsid w:val="001D5E47"/>
    <w:rsid w:val="001D5FC8"/>
    <w:rsid w:val="001D6B53"/>
    <w:rsid w:val="001E076A"/>
    <w:rsid w:val="001E080B"/>
    <w:rsid w:val="001E0F7D"/>
    <w:rsid w:val="001E2109"/>
    <w:rsid w:val="001E2404"/>
    <w:rsid w:val="001E3229"/>
    <w:rsid w:val="001E4163"/>
    <w:rsid w:val="001E4224"/>
    <w:rsid w:val="001E43B9"/>
    <w:rsid w:val="001E571E"/>
    <w:rsid w:val="001E765A"/>
    <w:rsid w:val="001E77F0"/>
    <w:rsid w:val="001F11EC"/>
    <w:rsid w:val="001F185F"/>
    <w:rsid w:val="001F2812"/>
    <w:rsid w:val="001F2E24"/>
    <w:rsid w:val="001F3745"/>
    <w:rsid w:val="001F4E2E"/>
    <w:rsid w:val="001F6BDB"/>
    <w:rsid w:val="001F700E"/>
    <w:rsid w:val="00200BC6"/>
    <w:rsid w:val="002029E5"/>
    <w:rsid w:val="00202A31"/>
    <w:rsid w:val="00205325"/>
    <w:rsid w:val="002060C5"/>
    <w:rsid w:val="00206EBB"/>
    <w:rsid w:val="00207321"/>
    <w:rsid w:val="00215E24"/>
    <w:rsid w:val="002161DB"/>
    <w:rsid w:val="00216A0F"/>
    <w:rsid w:val="00216C41"/>
    <w:rsid w:val="002170EA"/>
    <w:rsid w:val="002211A2"/>
    <w:rsid w:val="002217EF"/>
    <w:rsid w:val="00223156"/>
    <w:rsid w:val="002251F8"/>
    <w:rsid w:val="0022601A"/>
    <w:rsid w:val="00226A57"/>
    <w:rsid w:val="0022791B"/>
    <w:rsid w:val="00230727"/>
    <w:rsid w:val="00230ACF"/>
    <w:rsid w:val="00230E95"/>
    <w:rsid w:val="002310C7"/>
    <w:rsid w:val="00234DDC"/>
    <w:rsid w:val="00235B4B"/>
    <w:rsid w:val="00236011"/>
    <w:rsid w:val="00236524"/>
    <w:rsid w:val="00236800"/>
    <w:rsid w:val="00240B22"/>
    <w:rsid w:val="002425AC"/>
    <w:rsid w:val="00242ABE"/>
    <w:rsid w:val="00243C5C"/>
    <w:rsid w:val="00244007"/>
    <w:rsid w:val="0024464C"/>
    <w:rsid w:val="00244954"/>
    <w:rsid w:val="00246967"/>
    <w:rsid w:val="0024756F"/>
    <w:rsid w:val="00252613"/>
    <w:rsid w:val="00253DC0"/>
    <w:rsid w:val="00254115"/>
    <w:rsid w:val="00254515"/>
    <w:rsid w:val="00254F1B"/>
    <w:rsid w:val="00255B0C"/>
    <w:rsid w:val="00255B68"/>
    <w:rsid w:val="002577CD"/>
    <w:rsid w:val="0026173D"/>
    <w:rsid w:val="00263DB9"/>
    <w:rsid w:val="002651C4"/>
    <w:rsid w:val="00266375"/>
    <w:rsid w:val="002677B8"/>
    <w:rsid w:val="002700FD"/>
    <w:rsid w:val="002706EB"/>
    <w:rsid w:val="00271239"/>
    <w:rsid w:val="00272FD1"/>
    <w:rsid w:val="0027391F"/>
    <w:rsid w:val="00273A8F"/>
    <w:rsid w:val="00275A62"/>
    <w:rsid w:val="00280C16"/>
    <w:rsid w:val="002813EB"/>
    <w:rsid w:val="00283283"/>
    <w:rsid w:val="002834CC"/>
    <w:rsid w:val="002867B7"/>
    <w:rsid w:val="002875F2"/>
    <w:rsid w:val="00287C7D"/>
    <w:rsid w:val="00293F9D"/>
    <w:rsid w:val="0029457A"/>
    <w:rsid w:val="00295794"/>
    <w:rsid w:val="002A0C69"/>
    <w:rsid w:val="002A1033"/>
    <w:rsid w:val="002A1861"/>
    <w:rsid w:val="002A2038"/>
    <w:rsid w:val="002A2834"/>
    <w:rsid w:val="002A53B2"/>
    <w:rsid w:val="002A5FEA"/>
    <w:rsid w:val="002A6EC6"/>
    <w:rsid w:val="002A70CC"/>
    <w:rsid w:val="002A71E3"/>
    <w:rsid w:val="002A793A"/>
    <w:rsid w:val="002B1D62"/>
    <w:rsid w:val="002B1E71"/>
    <w:rsid w:val="002B2D20"/>
    <w:rsid w:val="002B5386"/>
    <w:rsid w:val="002B579C"/>
    <w:rsid w:val="002B74E2"/>
    <w:rsid w:val="002C05FD"/>
    <w:rsid w:val="002C1791"/>
    <w:rsid w:val="002C2B28"/>
    <w:rsid w:val="002C2BAC"/>
    <w:rsid w:val="002C7883"/>
    <w:rsid w:val="002D090D"/>
    <w:rsid w:val="002D0997"/>
    <w:rsid w:val="002D0A96"/>
    <w:rsid w:val="002D0B5C"/>
    <w:rsid w:val="002D3698"/>
    <w:rsid w:val="002D46EE"/>
    <w:rsid w:val="002D7027"/>
    <w:rsid w:val="002E01AA"/>
    <w:rsid w:val="002E09BF"/>
    <w:rsid w:val="002E146B"/>
    <w:rsid w:val="002E1BE0"/>
    <w:rsid w:val="002E29E3"/>
    <w:rsid w:val="002E3898"/>
    <w:rsid w:val="002E5D85"/>
    <w:rsid w:val="002F031D"/>
    <w:rsid w:val="002F1488"/>
    <w:rsid w:val="002F1BC5"/>
    <w:rsid w:val="002F674C"/>
    <w:rsid w:val="002F7028"/>
    <w:rsid w:val="002F7C02"/>
    <w:rsid w:val="00300431"/>
    <w:rsid w:val="00301ED1"/>
    <w:rsid w:val="003024F2"/>
    <w:rsid w:val="00302953"/>
    <w:rsid w:val="003030C4"/>
    <w:rsid w:val="003044D6"/>
    <w:rsid w:val="0030610A"/>
    <w:rsid w:val="0030625E"/>
    <w:rsid w:val="00306931"/>
    <w:rsid w:val="00307C67"/>
    <w:rsid w:val="00311EA7"/>
    <w:rsid w:val="00312FCC"/>
    <w:rsid w:val="003144F6"/>
    <w:rsid w:val="00314D63"/>
    <w:rsid w:val="00314DCF"/>
    <w:rsid w:val="003158FD"/>
    <w:rsid w:val="00315B68"/>
    <w:rsid w:val="00315DBE"/>
    <w:rsid w:val="00316693"/>
    <w:rsid w:val="00317322"/>
    <w:rsid w:val="00320903"/>
    <w:rsid w:val="0032268C"/>
    <w:rsid w:val="003226A2"/>
    <w:rsid w:val="00324FE4"/>
    <w:rsid w:val="003259D0"/>
    <w:rsid w:val="00325FCF"/>
    <w:rsid w:val="00326A4D"/>
    <w:rsid w:val="00326B36"/>
    <w:rsid w:val="0032756C"/>
    <w:rsid w:val="003313BF"/>
    <w:rsid w:val="003316EB"/>
    <w:rsid w:val="00331B9C"/>
    <w:rsid w:val="0033717D"/>
    <w:rsid w:val="00337E38"/>
    <w:rsid w:val="00337E6A"/>
    <w:rsid w:val="00340570"/>
    <w:rsid w:val="003415F2"/>
    <w:rsid w:val="00341F5A"/>
    <w:rsid w:val="00342470"/>
    <w:rsid w:val="00342C21"/>
    <w:rsid w:val="00343259"/>
    <w:rsid w:val="00343BC5"/>
    <w:rsid w:val="00344DF4"/>
    <w:rsid w:val="00345C45"/>
    <w:rsid w:val="00350505"/>
    <w:rsid w:val="003505D2"/>
    <w:rsid w:val="00350DBD"/>
    <w:rsid w:val="00351BAF"/>
    <w:rsid w:val="003527EB"/>
    <w:rsid w:val="00353831"/>
    <w:rsid w:val="0035466C"/>
    <w:rsid w:val="0035481E"/>
    <w:rsid w:val="0035558B"/>
    <w:rsid w:val="00355E81"/>
    <w:rsid w:val="00356E6A"/>
    <w:rsid w:val="00357064"/>
    <w:rsid w:val="0035723E"/>
    <w:rsid w:val="00360679"/>
    <w:rsid w:val="003609C6"/>
    <w:rsid w:val="00360BBE"/>
    <w:rsid w:val="00362F22"/>
    <w:rsid w:val="0036446F"/>
    <w:rsid w:val="003644F7"/>
    <w:rsid w:val="00364BC4"/>
    <w:rsid w:val="00367BBF"/>
    <w:rsid w:val="003715F5"/>
    <w:rsid w:val="0037180F"/>
    <w:rsid w:val="003719DD"/>
    <w:rsid w:val="0037203B"/>
    <w:rsid w:val="00372722"/>
    <w:rsid w:val="00373CC2"/>
    <w:rsid w:val="00375863"/>
    <w:rsid w:val="00377106"/>
    <w:rsid w:val="003774DC"/>
    <w:rsid w:val="00377F03"/>
    <w:rsid w:val="003807C3"/>
    <w:rsid w:val="00381055"/>
    <w:rsid w:val="0038112F"/>
    <w:rsid w:val="00381B3A"/>
    <w:rsid w:val="00382A9F"/>
    <w:rsid w:val="0038494D"/>
    <w:rsid w:val="00385006"/>
    <w:rsid w:val="003850FB"/>
    <w:rsid w:val="00386996"/>
    <w:rsid w:val="00391A5E"/>
    <w:rsid w:val="00391C5C"/>
    <w:rsid w:val="00395D6B"/>
    <w:rsid w:val="00397559"/>
    <w:rsid w:val="003A1853"/>
    <w:rsid w:val="003A231E"/>
    <w:rsid w:val="003A441C"/>
    <w:rsid w:val="003A5043"/>
    <w:rsid w:val="003A57E0"/>
    <w:rsid w:val="003A6595"/>
    <w:rsid w:val="003B01C9"/>
    <w:rsid w:val="003B28EA"/>
    <w:rsid w:val="003B43FC"/>
    <w:rsid w:val="003B58F5"/>
    <w:rsid w:val="003B5B2D"/>
    <w:rsid w:val="003B6C5C"/>
    <w:rsid w:val="003C1B18"/>
    <w:rsid w:val="003C1DBD"/>
    <w:rsid w:val="003C200A"/>
    <w:rsid w:val="003C232A"/>
    <w:rsid w:val="003C256B"/>
    <w:rsid w:val="003C2D82"/>
    <w:rsid w:val="003C4087"/>
    <w:rsid w:val="003C6C02"/>
    <w:rsid w:val="003D0922"/>
    <w:rsid w:val="003D0B49"/>
    <w:rsid w:val="003D48FD"/>
    <w:rsid w:val="003D4C5B"/>
    <w:rsid w:val="003D5318"/>
    <w:rsid w:val="003D6BC4"/>
    <w:rsid w:val="003E0C1D"/>
    <w:rsid w:val="003E1F13"/>
    <w:rsid w:val="003E2061"/>
    <w:rsid w:val="003E60EC"/>
    <w:rsid w:val="003E642B"/>
    <w:rsid w:val="003F0059"/>
    <w:rsid w:val="003F0E8D"/>
    <w:rsid w:val="003F13AD"/>
    <w:rsid w:val="003F340D"/>
    <w:rsid w:val="003F5E75"/>
    <w:rsid w:val="003F77DA"/>
    <w:rsid w:val="00401A04"/>
    <w:rsid w:val="00405FA4"/>
    <w:rsid w:val="00407087"/>
    <w:rsid w:val="00413242"/>
    <w:rsid w:val="004159CE"/>
    <w:rsid w:val="004168C3"/>
    <w:rsid w:val="004169D5"/>
    <w:rsid w:val="00416D67"/>
    <w:rsid w:val="004204EB"/>
    <w:rsid w:val="00420775"/>
    <w:rsid w:val="00423600"/>
    <w:rsid w:val="00425B24"/>
    <w:rsid w:val="00426EC3"/>
    <w:rsid w:val="00427615"/>
    <w:rsid w:val="004306BF"/>
    <w:rsid w:val="00430B9E"/>
    <w:rsid w:val="00431A78"/>
    <w:rsid w:val="0044007A"/>
    <w:rsid w:val="00440086"/>
    <w:rsid w:val="004424E2"/>
    <w:rsid w:val="00442A20"/>
    <w:rsid w:val="00443D98"/>
    <w:rsid w:val="00444C16"/>
    <w:rsid w:val="004459FF"/>
    <w:rsid w:val="00445CB2"/>
    <w:rsid w:val="004477E2"/>
    <w:rsid w:val="004506A3"/>
    <w:rsid w:val="00450A1E"/>
    <w:rsid w:val="004517E2"/>
    <w:rsid w:val="0045254C"/>
    <w:rsid w:val="004536B0"/>
    <w:rsid w:val="0045390A"/>
    <w:rsid w:val="00460D53"/>
    <w:rsid w:val="00460FFC"/>
    <w:rsid w:val="00461133"/>
    <w:rsid w:val="004630B4"/>
    <w:rsid w:val="004631E3"/>
    <w:rsid w:val="0046330F"/>
    <w:rsid w:val="00463B20"/>
    <w:rsid w:val="00464BBE"/>
    <w:rsid w:val="004652A2"/>
    <w:rsid w:val="00466B1B"/>
    <w:rsid w:val="00466C03"/>
    <w:rsid w:val="00466EE0"/>
    <w:rsid w:val="0047146C"/>
    <w:rsid w:val="0047391F"/>
    <w:rsid w:val="00476560"/>
    <w:rsid w:val="004769B8"/>
    <w:rsid w:val="00480059"/>
    <w:rsid w:val="00481607"/>
    <w:rsid w:val="00482092"/>
    <w:rsid w:val="00482FE5"/>
    <w:rsid w:val="00485B1B"/>
    <w:rsid w:val="004863A0"/>
    <w:rsid w:val="0048723E"/>
    <w:rsid w:val="0048791D"/>
    <w:rsid w:val="00492A05"/>
    <w:rsid w:val="00492D2D"/>
    <w:rsid w:val="00494E0E"/>
    <w:rsid w:val="00494F30"/>
    <w:rsid w:val="00497F9A"/>
    <w:rsid w:val="004A1833"/>
    <w:rsid w:val="004A2E19"/>
    <w:rsid w:val="004A3D08"/>
    <w:rsid w:val="004A50C6"/>
    <w:rsid w:val="004A555A"/>
    <w:rsid w:val="004A74AC"/>
    <w:rsid w:val="004A7F2E"/>
    <w:rsid w:val="004B0444"/>
    <w:rsid w:val="004B4FA8"/>
    <w:rsid w:val="004B6007"/>
    <w:rsid w:val="004C1615"/>
    <w:rsid w:val="004C465A"/>
    <w:rsid w:val="004C4A18"/>
    <w:rsid w:val="004C4A73"/>
    <w:rsid w:val="004C5979"/>
    <w:rsid w:val="004C74C9"/>
    <w:rsid w:val="004D1356"/>
    <w:rsid w:val="004D15BD"/>
    <w:rsid w:val="004D1A43"/>
    <w:rsid w:val="004D2007"/>
    <w:rsid w:val="004D22D7"/>
    <w:rsid w:val="004D2EC6"/>
    <w:rsid w:val="004D31E7"/>
    <w:rsid w:val="004D5B41"/>
    <w:rsid w:val="004D5DB0"/>
    <w:rsid w:val="004D6398"/>
    <w:rsid w:val="004D6915"/>
    <w:rsid w:val="004D72AB"/>
    <w:rsid w:val="004D732F"/>
    <w:rsid w:val="004E0037"/>
    <w:rsid w:val="004E081F"/>
    <w:rsid w:val="004E1C4A"/>
    <w:rsid w:val="004E1EAE"/>
    <w:rsid w:val="004E2A10"/>
    <w:rsid w:val="004E3C23"/>
    <w:rsid w:val="004E3EB1"/>
    <w:rsid w:val="004E44A2"/>
    <w:rsid w:val="004E4E59"/>
    <w:rsid w:val="004E4ECD"/>
    <w:rsid w:val="004E6152"/>
    <w:rsid w:val="004F034E"/>
    <w:rsid w:val="004F0A61"/>
    <w:rsid w:val="004F1839"/>
    <w:rsid w:val="004F3767"/>
    <w:rsid w:val="004F46E5"/>
    <w:rsid w:val="004F5D11"/>
    <w:rsid w:val="004F615A"/>
    <w:rsid w:val="00501FDD"/>
    <w:rsid w:val="005020FE"/>
    <w:rsid w:val="0050270E"/>
    <w:rsid w:val="00502A91"/>
    <w:rsid w:val="00504307"/>
    <w:rsid w:val="00505047"/>
    <w:rsid w:val="0050576E"/>
    <w:rsid w:val="005057E7"/>
    <w:rsid w:val="00505C3B"/>
    <w:rsid w:val="00506627"/>
    <w:rsid w:val="005076E1"/>
    <w:rsid w:val="00510112"/>
    <w:rsid w:val="00510661"/>
    <w:rsid w:val="0051080C"/>
    <w:rsid w:val="00510F8F"/>
    <w:rsid w:val="005118DA"/>
    <w:rsid w:val="00511A04"/>
    <w:rsid w:val="00513F56"/>
    <w:rsid w:val="005163A1"/>
    <w:rsid w:val="0051749F"/>
    <w:rsid w:val="0052033F"/>
    <w:rsid w:val="005206D6"/>
    <w:rsid w:val="00521909"/>
    <w:rsid w:val="00524F2E"/>
    <w:rsid w:val="00527B14"/>
    <w:rsid w:val="005301A4"/>
    <w:rsid w:val="00530EB3"/>
    <w:rsid w:val="00532228"/>
    <w:rsid w:val="00535618"/>
    <w:rsid w:val="00535C8A"/>
    <w:rsid w:val="00537E88"/>
    <w:rsid w:val="005400AD"/>
    <w:rsid w:val="005408A8"/>
    <w:rsid w:val="00541360"/>
    <w:rsid w:val="0054286D"/>
    <w:rsid w:val="0054310C"/>
    <w:rsid w:val="005439C2"/>
    <w:rsid w:val="00543F4A"/>
    <w:rsid w:val="00545461"/>
    <w:rsid w:val="0055439C"/>
    <w:rsid w:val="00554505"/>
    <w:rsid w:val="00554958"/>
    <w:rsid w:val="005575F6"/>
    <w:rsid w:val="00561454"/>
    <w:rsid w:val="00564868"/>
    <w:rsid w:val="0056494E"/>
    <w:rsid w:val="00565D5F"/>
    <w:rsid w:val="00566E0D"/>
    <w:rsid w:val="0057026E"/>
    <w:rsid w:val="005711FC"/>
    <w:rsid w:val="005713AA"/>
    <w:rsid w:val="00573F84"/>
    <w:rsid w:val="00576DC3"/>
    <w:rsid w:val="00577746"/>
    <w:rsid w:val="00577DBB"/>
    <w:rsid w:val="00580A6D"/>
    <w:rsid w:val="00580BB5"/>
    <w:rsid w:val="005812FD"/>
    <w:rsid w:val="00581546"/>
    <w:rsid w:val="00581C42"/>
    <w:rsid w:val="005844D6"/>
    <w:rsid w:val="00591A43"/>
    <w:rsid w:val="00591EF8"/>
    <w:rsid w:val="00591FA9"/>
    <w:rsid w:val="0059281C"/>
    <w:rsid w:val="00592E92"/>
    <w:rsid w:val="00595FF8"/>
    <w:rsid w:val="00596BFE"/>
    <w:rsid w:val="005A091F"/>
    <w:rsid w:val="005A3A23"/>
    <w:rsid w:val="005B1601"/>
    <w:rsid w:val="005B352B"/>
    <w:rsid w:val="005B3E35"/>
    <w:rsid w:val="005B4126"/>
    <w:rsid w:val="005B512A"/>
    <w:rsid w:val="005B585B"/>
    <w:rsid w:val="005B591B"/>
    <w:rsid w:val="005B5A7E"/>
    <w:rsid w:val="005B647C"/>
    <w:rsid w:val="005B7F44"/>
    <w:rsid w:val="005C03D8"/>
    <w:rsid w:val="005C04F0"/>
    <w:rsid w:val="005C39ED"/>
    <w:rsid w:val="005C44C6"/>
    <w:rsid w:val="005C6339"/>
    <w:rsid w:val="005C6B5E"/>
    <w:rsid w:val="005C7145"/>
    <w:rsid w:val="005C7B48"/>
    <w:rsid w:val="005C7DD0"/>
    <w:rsid w:val="005D0116"/>
    <w:rsid w:val="005D1466"/>
    <w:rsid w:val="005D1545"/>
    <w:rsid w:val="005D31E5"/>
    <w:rsid w:val="005D3CF3"/>
    <w:rsid w:val="005D50A5"/>
    <w:rsid w:val="005D533F"/>
    <w:rsid w:val="005D5F70"/>
    <w:rsid w:val="005E0CEC"/>
    <w:rsid w:val="005E279C"/>
    <w:rsid w:val="005E36A0"/>
    <w:rsid w:val="005E419D"/>
    <w:rsid w:val="005E4395"/>
    <w:rsid w:val="005E45AE"/>
    <w:rsid w:val="005E552A"/>
    <w:rsid w:val="005E7627"/>
    <w:rsid w:val="005E7CDF"/>
    <w:rsid w:val="005F4113"/>
    <w:rsid w:val="005F564B"/>
    <w:rsid w:val="005F68F2"/>
    <w:rsid w:val="005F76B6"/>
    <w:rsid w:val="005F7CF6"/>
    <w:rsid w:val="00604617"/>
    <w:rsid w:val="00605D60"/>
    <w:rsid w:val="00607881"/>
    <w:rsid w:val="00607A09"/>
    <w:rsid w:val="00607AFB"/>
    <w:rsid w:val="00611C95"/>
    <w:rsid w:val="0061227D"/>
    <w:rsid w:val="00616A5F"/>
    <w:rsid w:val="00617A1C"/>
    <w:rsid w:val="00621B86"/>
    <w:rsid w:val="00621D2B"/>
    <w:rsid w:val="006220F0"/>
    <w:rsid w:val="006234CD"/>
    <w:rsid w:val="006250E6"/>
    <w:rsid w:val="006255B3"/>
    <w:rsid w:val="00630DBD"/>
    <w:rsid w:val="00634FE4"/>
    <w:rsid w:val="00635959"/>
    <w:rsid w:val="006367CE"/>
    <w:rsid w:val="00636C70"/>
    <w:rsid w:val="006370BB"/>
    <w:rsid w:val="006379E9"/>
    <w:rsid w:val="00637CE3"/>
    <w:rsid w:val="00640143"/>
    <w:rsid w:val="006401B9"/>
    <w:rsid w:val="0064074A"/>
    <w:rsid w:val="00640EA5"/>
    <w:rsid w:val="006410BA"/>
    <w:rsid w:val="006440F0"/>
    <w:rsid w:val="006445EF"/>
    <w:rsid w:val="0064627F"/>
    <w:rsid w:val="00651844"/>
    <w:rsid w:val="006538BE"/>
    <w:rsid w:val="00653E56"/>
    <w:rsid w:val="00653F3B"/>
    <w:rsid w:val="006540A7"/>
    <w:rsid w:val="006552E6"/>
    <w:rsid w:val="006555D7"/>
    <w:rsid w:val="00655826"/>
    <w:rsid w:val="00655E74"/>
    <w:rsid w:val="0065602A"/>
    <w:rsid w:val="00657146"/>
    <w:rsid w:val="006617B5"/>
    <w:rsid w:val="00663576"/>
    <w:rsid w:val="006637EC"/>
    <w:rsid w:val="0067037D"/>
    <w:rsid w:val="0067145E"/>
    <w:rsid w:val="00672AC4"/>
    <w:rsid w:val="00672DFF"/>
    <w:rsid w:val="00675289"/>
    <w:rsid w:val="006757B8"/>
    <w:rsid w:val="00675A02"/>
    <w:rsid w:val="00676BE9"/>
    <w:rsid w:val="00676E7E"/>
    <w:rsid w:val="0067704F"/>
    <w:rsid w:val="00677645"/>
    <w:rsid w:val="00680CCB"/>
    <w:rsid w:val="006819EB"/>
    <w:rsid w:val="00682991"/>
    <w:rsid w:val="006874A2"/>
    <w:rsid w:val="00691F8F"/>
    <w:rsid w:val="00693A7B"/>
    <w:rsid w:val="006945BB"/>
    <w:rsid w:val="00694999"/>
    <w:rsid w:val="006966CD"/>
    <w:rsid w:val="00697B85"/>
    <w:rsid w:val="00697F31"/>
    <w:rsid w:val="006A056C"/>
    <w:rsid w:val="006A0AC5"/>
    <w:rsid w:val="006A0F56"/>
    <w:rsid w:val="006A23AC"/>
    <w:rsid w:val="006A428C"/>
    <w:rsid w:val="006A59B0"/>
    <w:rsid w:val="006B364D"/>
    <w:rsid w:val="006B45A1"/>
    <w:rsid w:val="006B53AE"/>
    <w:rsid w:val="006B6510"/>
    <w:rsid w:val="006C0BCD"/>
    <w:rsid w:val="006C20DE"/>
    <w:rsid w:val="006C22AC"/>
    <w:rsid w:val="006C4D34"/>
    <w:rsid w:val="006C4F0F"/>
    <w:rsid w:val="006C5366"/>
    <w:rsid w:val="006C5F9B"/>
    <w:rsid w:val="006C665A"/>
    <w:rsid w:val="006D02D3"/>
    <w:rsid w:val="006D0EB9"/>
    <w:rsid w:val="006D29CB"/>
    <w:rsid w:val="006D3474"/>
    <w:rsid w:val="006D39EA"/>
    <w:rsid w:val="006D40C9"/>
    <w:rsid w:val="006D4522"/>
    <w:rsid w:val="006D4B13"/>
    <w:rsid w:val="006D5AC8"/>
    <w:rsid w:val="006D5B9F"/>
    <w:rsid w:val="006D5DC9"/>
    <w:rsid w:val="006D5F73"/>
    <w:rsid w:val="006D6236"/>
    <w:rsid w:val="006D6819"/>
    <w:rsid w:val="006D7E51"/>
    <w:rsid w:val="006E03CA"/>
    <w:rsid w:val="006E1923"/>
    <w:rsid w:val="006E1FF6"/>
    <w:rsid w:val="006E270C"/>
    <w:rsid w:val="006E34D5"/>
    <w:rsid w:val="006E3FAF"/>
    <w:rsid w:val="006E4C8B"/>
    <w:rsid w:val="006E4DBB"/>
    <w:rsid w:val="006E511C"/>
    <w:rsid w:val="006E5130"/>
    <w:rsid w:val="006E5B34"/>
    <w:rsid w:val="006E5F56"/>
    <w:rsid w:val="006E61FE"/>
    <w:rsid w:val="006E6F96"/>
    <w:rsid w:val="006F0DA9"/>
    <w:rsid w:val="006F184D"/>
    <w:rsid w:val="006F2C55"/>
    <w:rsid w:val="006F34DD"/>
    <w:rsid w:val="006F43C2"/>
    <w:rsid w:val="006F5473"/>
    <w:rsid w:val="006F5C1D"/>
    <w:rsid w:val="006F5D22"/>
    <w:rsid w:val="006F647A"/>
    <w:rsid w:val="006F6589"/>
    <w:rsid w:val="006F74DB"/>
    <w:rsid w:val="00700B64"/>
    <w:rsid w:val="00702E36"/>
    <w:rsid w:val="007038D7"/>
    <w:rsid w:val="007065B2"/>
    <w:rsid w:val="007066FC"/>
    <w:rsid w:val="007072D7"/>
    <w:rsid w:val="00707C11"/>
    <w:rsid w:val="00712FD2"/>
    <w:rsid w:val="0071479E"/>
    <w:rsid w:val="00714B28"/>
    <w:rsid w:val="00714BAD"/>
    <w:rsid w:val="0071516D"/>
    <w:rsid w:val="007161EE"/>
    <w:rsid w:val="00716430"/>
    <w:rsid w:val="007164F3"/>
    <w:rsid w:val="0071687B"/>
    <w:rsid w:val="00720D0B"/>
    <w:rsid w:val="0072272C"/>
    <w:rsid w:val="007237A8"/>
    <w:rsid w:val="00723CF6"/>
    <w:rsid w:val="00725D8E"/>
    <w:rsid w:val="00726965"/>
    <w:rsid w:val="00727321"/>
    <w:rsid w:val="00730786"/>
    <w:rsid w:val="00733354"/>
    <w:rsid w:val="007341FB"/>
    <w:rsid w:val="007351BA"/>
    <w:rsid w:val="0073541A"/>
    <w:rsid w:val="0073702C"/>
    <w:rsid w:val="00737349"/>
    <w:rsid w:val="00737F6C"/>
    <w:rsid w:val="00742058"/>
    <w:rsid w:val="00742735"/>
    <w:rsid w:val="00742893"/>
    <w:rsid w:val="007448D2"/>
    <w:rsid w:val="00745051"/>
    <w:rsid w:val="007451F1"/>
    <w:rsid w:val="00751C44"/>
    <w:rsid w:val="007520A7"/>
    <w:rsid w:val="00754175"/>
    <w:rsid w:val="007547B7"/>
    <w:rsid w:val="00755E42"/>
    <w:rsid w:val="00755FA4"/>
    <w:rsid w:val="00756334"/>
    <w:rsid w:val="007575F3"/>
    <w:rsid w:val="007618DC"/>
    <w:rsid w:val="00761DBF"/>
    <w:rsid w:val="00764B0F"/>
    <w:rsid w:val="0077034A"/>
    <w:rsid w:val="007703BA"/>
    <w:rsid w:val="00771C09"/>
    <w:rsid w:val="007759B0"/>
    <w:rsid w:val="00785956"/>
    <w:rsid w:val="00787AB9"/>
    <w:rsid w:val="00790350"/>
    <w:rsid w:val="00790388"/>
    <w:rsid w:val="007967DE"/>
    <w:rsid w:val="00797C17"/>
    <w:rsid w:val="007A23DA"/>
    <w:rsid w:val="007A6093"/>
    <w:rsid w:val="007A6B75"/>
    <w:rsid w:val="007B0169"/>
    <w:rsid w:val="007B1455"/>
    <w:rsid w:val="007B23EA"/>
    <w:rsid w:val="007B34D3"/>
    <w:rsid w:val="007B377B"/>
    <w:rsid w:val="007B4594"/>
    <w:rsid w:val="007B45F8"/>
    <w:rsid w:val="007B4627"/>
    <w:rsid w:val="007B50DB"/>
    <w:rsid w:val="007B536D"/>
    <w:rsid w:val="007B60C1"/>
    <w:rsid w:val="007B7D69"/>
    <w:rsid w:val="007C1C57"/>
    <w:rsid w:val="007C2853"/>
    <w:rsid w:val="007C2BA0"/>
    <w:rsid w:val="007C33E2"/>
    <w:rsid w:val="007C3977"/>
    <w:rsid w:val="007C4D98"/>
    <w:rsid w:val="007C55B5"/>
    <w:rsid w:val="007C7AC1"/>
    <w:rsid w:val="007C7D7C"/>
    <w:rsid w:val="007D07D2"/>
    <w:rsid w:val="007D0D63"/>
    <w:rsid w:val="007D3A78"/>
    <w:rsid w:val="007D51B2"/>
    <w:rsid w:val="007D62CB"/>
    <w:rsid w:val="007D6E43"/>
    <w:rsid w:val="007D75EE"/>
    <w:rsid w:val="007E0B8A"/>
    <w:rsid w:val="007E12C7"/>
    <w:rsid w:val="007E1961"/>
    <w:rsid w:val="007E2319"/>
    <w:rsid w:val="007E2370"/>
    <w:rsid w:val="007E3462"/>
    <w:rsid w:val="007E53A5"/>
    <w:rsid w:val="007E552F"/>
    <w:rsid w:val="007E6088"/>
    <w:rsid w:val="007E647D"/>
    <w:rsid w:val="007E764B"/>
    <w:rsid w:val="007F07B9"/>
    <w:rsid w:val="007F1194"/>
    <w:rsid w:val="007F12DA"/>
    <w:rsid w:val="007F2754"/>
    <w:rsid w:val="007F36EE"/>
    <w:rsid w:val="008007E1"/>
    <w:rsid w:val="00800F5B"/>
    <w:rsid w:val="00804AF4"/>
    <w:rsid w:val="008053BF"/>
    <w:rsid w:val="00806D30"/>
    <w:rsid w:val="00807F1A"/>
    <w:rsid w:val="008113DF"/>
    <w:rsid w:val="00811A9A"/>
    <w:rsid w:val="00813591"/>
    <w:rsid w:val="008140A7"/>
    <w:rsid w:val="0081510E"/>
    <w:rsid w:val="0081710F"/>
    <w:rsid w:val="00821620"/>
    <w:rsid w:val="008217C2"/>
    <w:rsid w:val="00823934"/>
    <w:rsid w:val="008245AD"/>
    <w:rsid w:val="00826AE2"/>
    <w:rsid w:val="00827163"/>
    <w:rsid w:val="00827377"/>
    <w:rsid w:val="00831BFA"/>
    <w:rsid w:val="00831E3D"/>
    <w:rsid w:val="008334E8"/>
    <w:rsid w:val="0083455A"/>
    <w:rsid w:val="00835058"/>
    <w:rsid w:val="00840D3D"/>
    <w:rsid w:val="008415AC"/>
    <w:rsid w:val="0084176F"/>
    <w:rsid w:val="008450A9"/>
    <w:rsid w:val="00845896"/>
    <w:rsid w:val="00845F25"/>
    <w:rsid w:val="00846476"/>
    <w:rsid w:val="008466DB"/>
    <w:rsid w:val="00846E27"/>
    <w:rsid w:val="008472A1"/>
    <w:rsid w:val="00850E69"/>
    <w:rsid w:val="008542D7"/>
    <w:rsid w:val="00854390"/>
    <w:rsid w:val="00854837"/>
    <w:rsid w:val="00857905"/>
    <w:rsid w:val="00860088"/>
    <w:rsid w:val="0086103A"/>
    <w:rsid w:val="0086128A"/>
    <w:rsid w:val="008621CA"/>
    <w:rsid w:val="00870903"/>
    <w:rsid w:val="00870CF2"/>
    <w:rsid w:val="00870E27"/>
    <w:rsid w:val="00871E89"/>
    <w:rsid w:val="00872104"/>
    <w:rsid w:val="00872367"/>
    <w:rsid w:val="00876CA6"/>
    <w:rsid w:val="00880B76"/>
    <w:rsid w:val="00884490"/>
    <w:rsid w:val="008848C4"/>
    <w:rsid w:val="008854E8"/>
    <w:rsid w:val="008927A8"/>
    <w:rsid w:val="00893F61"/>
    <w:rsid w:val="00895C72"/>
    <w:rsid w:val="008A1DEB"/>
    <w:rsid w:val="008A35F8"/>
    <w:rsid w:val="008A4965"/>
    <w:rsid w:val="008A599F"/>
    <w:rsid w:val="008A5ED2"/>
    <w:rsid w:val="008A6097"/>
    <w:rsid w:val="008A61AD"/>
    <w:rsid w:val="008A667B"/>
    <w:rsid w:val="008A6F6C"/>
    <w:rsid w:val="008B0797"/>
    <w:rsid w:val="008B16CD"/>
    <w:rsid w:val="008B2649"/>
    <w:rsid w:val="008B2AC2"/>
    <w:rsid w:val="008B347E"/>
    <w:rsid w:val="008B4269"/>
    <w:rsid w:val="008B45F4"/>
    <w:rsid w:val="008B5016"/>
    <w:rsid w:val="008B5CB1"/>
    <w:rsid w:val="008B78FD"/>
    <w:rsid w:val="008C01D3"/>
    <w:rsid w:val="008C287C"/>
    <w:rsid w:val="008C2D27"/>
    <w:rsid w:val="008C53EA"/>
    <w:rsid w:val="008C73F2"/>
    <w:rsid w:val="008C7B23"/>
    <w:rsid w:val="008C7DD1"/>
    <w:rsid w:val="008D0893"/>
    <w:rsid w:val="008D0A07"/>
    <w:rsid w:val="008D0DB6"/>
    <w:rsid w:val="008D0DE3"/>
    <w:rsid w:val="008D34CA"/>
    <w:rsid w:val="008D3B3A"/>
    <w:rsid w:val="008D44BF"/>
    <w:rsid w:val="008D45A5"/>
    <w:rsid w:val="008D5B35"/>
    <w:rsid w:val="008D6ED3"/>
    <w:rsid w:val="008D71A8"/>
    <w:rsid w:val="008D7289"/>
    <w:rsid w:val="008D72D9"/>
    <w:rsid w:val="008E0148"/>
    <w:rsid w:val="008E3063"/>
    <w:rsid w:val="008E475B"/>
    <w:rsid w:val="008E498E"/>
    <w:rsid w:val="008F0C02"/>
    <w:rsid w:val="008F1631"/>
    <w:rsid w:val="008F6ACE"/>
    <w:rsid w:val="008F6F90"/>
    <w:rsid w:val="0090038B"/>
    <w:rsid w:val="009017E7"/>
    <w:rsid w:val="00901A1B"/>
    <w:rsid w:val="00901BE7"/>
    <w:rsid w:val="00902F86"/>
    <w:rsid w:val="00903221"/>
    <w:rsid w:val="00903840"/>
    <w:rsid w:val="0091096F"/>
    <w:rsid w:val="00911448"/>
    <w:rsid w:val="00911EAA"/>
    <w:rsid w:val="00912C32"/>
    <w:rsid w:val="00914115"/>
    <w:rsid w:val="00914720"/>
    <w:rsid w:val="00914E1A"/>
    <w:rsid w:val="00915236"/>
    <w:rsid w:val="00916880"/>
    <w:rsid w:val="00916E08"/>
    <w:rsid w:val="00922086"/>
    <w:rsid w:val="009222DB"/>
    <w:rsid w:val="00925699"/>
    <w:rsid w:val="00926E20"/>
    <w:rsid w:val="009276F3"/>
    <w:rsid w:val="009326B8"/>
    <w:rsid w:val="00933073"/>
    <w:rsid w:val="00933217"/>
    <w:rsid w:val="00933350"/>
    <w:rsid w:val="00934D9D"/>
    <w:rsid w:val="00935ED5"/>
    <w:rsid w:val="00936B2F"/>
    <w:rsid w:val="00937179"/>
    <w:rsid w:val="009373FD"/>
    <w:rsid w:val="009374BE"/>
    <w:rsid w:val="00937E11"/>
    <w:rsid w:val="00941CF5"/>
    <w:rsid w:val="00941E27"/>
    <w:rsid w:val="009427F7"/>
    <w:rsid w:val="00942D4E"/>
    <w:rsid w:val="00942E78"/>
    <w:rsid w:val="00943E70"/>
    <w:rsid w:val="00944F55"/>
    <w:rsid w:val="00945283"/>
    <w:rsid w:val="00947D27"/>
    <w:rsid w:val="00952352"/>
    <w:rsid w:val="009529C0"/>
    <w:rsid w:val="00952E68"/>
    <w:rsid w:val="00954387"/>
    <w:rsid w:val="009543E4"/>
    <w:rsid w:val="00954566"/>
    <w:rsid w:val="0095469A"/>
    <w:rsid w:val="00954848"/>
    <w:rsid w:val="009552D9"/>
    <w:rsid w:val="009555BB"/>
    <w:rsid w:val="00956322"/>
    <w:rsid w:val="0095716C"/>
    <w:rsid w:val="00963E23"/>
    <w:rsid w:val="009647FB"/>
    <w:rsid w:val="009654C9"/>
    <w:rsid w:val="0096583F"/>
    <w:rsid w:val="00966492"/>
    <w:rsid w:val="00966CD8"/>
    <w:rsid w:val="009709A5"/>
    <w:rsid w:val="009711B4"/>
    <w:rsid w:val="00972A36"/>
    <w:rsid w:val="0097317B"/>
    <w:rsid w:val="009732B9"/>
    <w:rsid w:val="00974186"/>
    <w:rsid w:val="009744CC"/>
    <w:rsid w:val="00975CA6"/>
    <w:rsid w:val="00977A07"/>
    <w:rsid w:val="00982608"/>
    <w:rsid w:val="009840DA"/>
    <w:rsid w:val="009844A8"/>
    <w:rsid w:val="00986299"/>
    <w:rsid w:val="0098678D"/>
    <w:rsid w:val="0098767A"/>
    <w:rsid w:val="00990388"/>
    <w:rsid w:val="009937DA"/>
    <w:rsid w:val="00994061"/>
    <w:rsid w:val="0099629D"/>
    <w:rsid w:val="0099734C"/>
    <w:rsid w:val="009975E5"/>
    <w:rsid w:val="00997A1A"/>
    <w:rsid w:val="009A0334"/>
    <w:rsid w:val="009A058A"/>
    <w:rsid w:val="009A4688"/>
    <w:rsid w:val="009A5EE6"/>
    <w:rsid w:val="009A66B8"/>
    <w:rsid w:val="009A695D"/>
    <w:rsid w:val="009A73EB"/>
    <w:rsid w:val="009A7817"/>
    <w:rsid w:val="009A7D81"/>
    <w:rsid w:val="009B0453"/>
    <w:rsid w:val="009B04DA"/>
    <w:rsid w:val="009B0A3F"/>
    <w:rsid w:val="009B17D2"/>
    <w:rsid w:val="009B1B3E"/>
    <w:rsid w:val="009B4781"/>
    <w:rsid w:val="009B68F0"/>
    <w:rsid w:val="009B7792"/>
    <w:rsid w:val="009C0E53"/>
    <w:rsid w:val="009C3833"/>
    <w:rsid w:val="009C56CC"/>
    <w:rsid w:val="009C5A2B"/>
    <w:rsid w:val="009C73E9"/>
    <w:rsid w:val="009C75DA"/>
    <w:rsid w:val="009C7DD8"/>
    <w:rsid w:val="009D04A1"/>
    <w:rsid w:val="009D0A72"/>
    <w:rsid w:val="009D173E"/>
    <w:rsid w:val="009D270D"/>
    <w:rsid w:val="009D2778"/>
    <w:rsid w:val="009D48F5"/>
    <w:rsid w:val="009D55D3"/>
    <w:rsid w:val="009D5D70"/>
    <w:rsid w:val="009D6EE6"/>
    <w:rsid w:val="009D72C8"/>
    <w:rsid w:val="009E1354"/>
    <w:rsid w:val="009E25FA"/>
    <w:rsid w:val="009E26B1"/>
    <w:rsid w:val="009E3E17"/>
    <w:rsid w:val="009E4D05"/>
    <w:rsid w:val="009E5E6F"/>
    <w:rsid w:val="009E67A2"/>
    <w:rsid w:val="009F0988"/>
    <w:rsid w:val="009F13CD"/>
    <w:rsid w:val="009F3EC7"/>
    <w:rsid w:val="009F4AC9"/>
    <w:rsid w:val="009F58BE"/>
    <w:rsid w:val="009F7D2D"/>
    <w:rsid w:val="009F7F9E"/>
    <w:rsid w:val="00A0073D"/>
    <w:rsid w:val="00A00BA4"/>
    <w:rsid w:val="00A01594"/>
    <w:rsid w:val="00A01E31"/>
    <w:rsid w:val="00A023E4"/>
    <w:rsid w:val="00A02D22"/>
    <w:rsid w:val="00A033E1"/>
    <w:rsid w:val="00A033ED"/>
    <w:rsid w:val="00A03791"/>
    <w:rsid w:val="00A03A6C"/>
    <w:rsid w:val="00A10997"/>
    <w:rsid w:val="00A118B0"/>
    <w:rsid w:val="00A11EAA"/>
    <w:rsid w:val="00A12AC6"/>
    <w:rsid w:val="00A13099"/>
    <w:rsid w:val="00A1387E"/>
    <w:rsid w:val="00A142A0"/>
    <w:rsid w:val="00A153A3"/>
    <w:rsid w:val="00A157A4"/>
    <w:rsid w:val="00A16E92"/>
    <w:rsid w:val="00A17DE4"/>
    <w:rsid w:val="00A204BB"/>
    <w:rsid w:val="00A20A2D"/>
    <w:rsid w:val="00A22C0C"/>
    <w:rsid w:val="00A22F06"/>
    <w:rsid w:val="00A2382C"/>
    <w:rsid w:val="00A25EAA"/>
    <w:rsid w:val="00A31AFF"/>
    <w:rsid w:val="00A321B8"/>
    <w:rsid w:val="00A32313"/>
    <w:rsid w:val="00A325DE"/>
    <w:rsid w:val="00A34C01"/>
    <w:rsid w:val="00A3693E"/>
    <w:rsid w:val="00A36E51"/>
    <w:rsid w:val="00A419A0"/>
    <w:rsid w:val="00A42202"/>
    <w:rsid w:val="00A4325E"/>
    <w:rsid w:val="00A437FE"/>
    <w:rsid w:val="00A448B1"/>
    <w:rsid w:val="00A449F4"/>
    <w:rsid w:val="00A46803"/>
    <w:rsid w:val="00A4774D"/>
    <w:rsid w:val="00A511CE"/>
    <w:rsid w:val="00A5120F"/>
    <w:rsid w:val="00A53E9D"/>
    <w:rsid w:val="00A54AA9"/>
    <w:rsid w:val="00A55BE0"/>
    <w:rsid w:val="00A55D1F"/>
    <w:rsid w:val="00A6048B"/>
    <w:rsid w:val="00A62709"/>
    <w:rsid w:val="00A62877"/>
    <w:rsid w:val="00A62B32"/>
    <w:rsid w:val="00A648ED"/>
    <w:rsid w:val="00A66039"/>
    <w:rsid w:val="00A67CEE"/>
    <w:rsid w:val="00A70BC2"/>
    <w:rsid w:val="00A718D1"/>
    <w:rsid w:val="00A726F4"/>
    <w:rsid w:val="00A72F45"/>
    <w:rsid w:val="00A73360"/>
    <w:rsid w:val="00A74B04"/>
    <w:rsid w:val="00A76071"/>
    <w:rsid w:val="00A772FD"/>
    <w:rsid w:val="00A8030F"/>
    <w:rsid w:val="00A8092D"/>
    <w:rsid w:val="00A80C49"/>
    <w:rsid w:val="00A80F8D"/>
    <w:rsid w:val="00A83B30"/>
    <w:rsid w:val="00A84332"/>
    <w:rsid w:val="00A84603"/>
    <w:rsid w:val="00A8595E"/>
    <w:rsid w:val="00A86D44"/>
    <w:rsid w:val="00A9174E"/>
    <w:rsid w:val="00A9298C"/>
    <w:rsid w:val="00A92C22"/>
    <w:rsid w:val="00A939D2"/>
    <w:rsid w:val="00A93D8E"/>
    <w:rsid w:val="00A9417E"/>
    <w:rsid w:val="00A955F6"/>
    <w:rsid w:val="00A96E03"/>
    <w:rsid w:val="00A970CA"/>
    <w:rsid w:val="00AA13EB"/>
    <w:rsid w:val="00AA1ECE"/>
    <w:rsid w:val="00AA2C83"/>
    <w:rsid w:val="00AA2ED4"/>
    <w:rsid w:val="00AA4B85"/>
    <w:rsid w:val="00AA5008"/>
    <w:rsid w:val="00AA50C5"/>
    <w:rsid w:val="00AA62B9"/>
    <w:rsid w:val="00AA6966"/>
    <w:rsid w:val="00AA7A41"/>
    <w:rsid w:val="00AA7AE7"/>
    <w:rsid w:val="00AB0097"/>
    <w:rsid w:val="00AB1134"/>
    <w:rsid w:val="00AB1229"/>
    <w:rsid w:val="00AB19D5"/>
    <w:rsid w:val="00AB32A5"/>
    <w:rsid w:val="00AB5F3D"/>
    <w:rsid w:val="00AC0043"/>
    <w:rsid w:val="00AC0390"/>
    <w:rsid w:val="00AC0A88"/>
    <w:rsid w:val="00AC2EF7"/>
    <w:rsid w:val="00AC334C"/>
    <w:rsid w:val="00AC39E8"/>
    <w:rsid w:val="00AC40CA"/>
    <w:rsid w:val="00AC413F"/>
    <w:rsid w:val="00AC5656"/>
    <w:rsid w:val="00AC6358"/>
    <w:rsid w:val="00AD0195"/>
    <w:rsid w:val="00AD0579"/>
    <w:rsid w:val="00AD0A39"/>
    <w:rsid w:val="00AD0C9D"/>
    <w:rsid w:val="00AD2B35"/>
    <w:rsid w:val="00AD2BF9"/>
    <w:rsid w:val="00AD44B4"/>
    <w:rsid w:val="00AD5D91"/>
    <w:rsid w:val="00AD628D"/>
    <w:rsid w:val="00AD7348"/>
    <w:rsid w:val="00AE0268"/>
    <w:rsid w:val="00AE1BDF"/>
    <w:rsid w:val="00AE287B"/>
    <w:rsid w:val="00AE4CDE"/>
    <w:rsid w:val="00AE5A4B"/>
    <w:rsid w:val="00AE5BE0"/>
    <w:rsid w:val="00AE5F0B"/>
    <w:rsid w:val="00AE6339"/>
    <w:rsid w:val="00AF0B69"/>
    <w:rsid w:val="00AF1A5B"/>
    <w:rsid w:val="00AF1F60"/>
    <w:rsid w:val="00AF3A6C"/>
    <w:rsid w:val="00AF5059"/>
    <w:rsid w:val="00AF5AB0"/>
    <w:rsid w:val="00AF61D2"/>
    <w:rsid w:val="00B01861"/>
    <w:rsid w:val="00B046E9"/>
    <w:rsid w:val="00B0511A"/>
    <w:rsid w:val="00B05AD8"/>
    <w:rsid w:val="00B0705D"/>
    <w:rsid w:val="00B07621"/>
    <w:rsid w:val="00B07A48"/>
    <w:rsid w:val="00B10EF2"/>
    <w:rsid w:val="00B12E66"/>
    <w:rsid w:val="00B151BF"/>
    <w:rsid w:val="00B153C1"/>
    <w:rsid w:val="00B20287"/>
    <w:rsid w:val="00B209CF"/>
    <w:rsid w:val="00B20DDC"/>
    <w:rsid w:val="00B21004"/>
    <w:rsid w:val="00B21658"/>
    <w:rsid w:val="00B22ACA"/>
    <w:rsid w:val="00B26FAC"/>
    <w:rsid w:val="00B27C94"/>
    <w:rsid w:val="00B31240"/>
    <w:rsid w:val="00B32820"/>
    <w:rsid w:val="00B3566B"/>
    <w:rsid w:val="00B36202"/>
    <w:rsid w:val="00B3657C"/>
    <w:rsid w:val="00B40215"/>
    <w:rsid w:val="00B406F5"/>
    <w:rsid w:val="00B42887"/>
    <w:rsid w:val="00B43000"/>
    <w:rsid w:val="00B4501C"/>
    <w:rsid w:val="00B459BE"/>
    <w:rsid w:val="00B45C93"/>
    <w:rsid w:val="00B46EB2"/>
    <w:rsid w:val="00B47A85"/>
    <w:rsid w:val="00B50636"/>
    <w:rsid w:val="00B50BF1"/>
    <w:rsid w:val="00B517D1"/>
    <w:rsid w:val="00B51F19"/>
    <w:rsid w:val="00B52F4E"/>
    <w:rsid w:val="00B54DC1"/>
    <w:rsid w:val="00B56280"/>
    <w:rsid w:val="00B57DFB"/>
    <w:rsid w:val="00B60807"/>
    <w:rsid w:val="00B60C76"/>
    <w:rsid w:val="00B61D50"/>
    <w:rsid w:val="00B6692A"/>
    <w:rsid w:val="00B71F54"/>
    <w:rsid w:val="00B72700"/>
    <w:rsid w:val="00B743B5"/>
    <w:rsid w:val="00B74C68"/>
    <w:rsid w:val="00B74EAB"/>
    <w:rsid w:val="00B7501E"/>
    <w:rsid w:val="00B75794"/>
    <w:rsid w:val="00B765DA"/>
    <w:rsid w:val="00B7688A"/>
    <w:rsid w:val="00B81D56"/>
    <w:rsid w:val="00B831A5"/>
    <w:rsid w:val="00B835EF"/>
    <w:rsid w:val="00B85160"/>
    <w:rsid w:val="00B86BD6"/>
    <w:rsid w:val="00B90732"/>
    <w:rsid w:val="00B90DA1"/>
    <w:rsid w:val="00B948C9"/>
    <w:rsid w:val="00B96A34"/>
    <w:rsid w:val="00B97BB3"/>
    <w:rsid w:val="00BA1949"/>
    <w:rsid w:val="00BA27D1"/>
    <w:rsid w:val="00BA4459"/>
    <w:rsid w:val="00BA56DD"/>
    <w:rsid w:val="00BA79C4"/>
    <w:rsid w:val="00BA7E11"/>
    <w:rsid w:val="00BB0147"/>
    <w:rsid w:val="00BB06EC"/>
    <w:rsid w:val="00BB2CCA"/>
    <w:rsid w:val="00BB3BF6"/>
    <w:rsid w:val="00BB4CAA"/>
    <w:rsid w:val="00BB518A"/>
    <w:rsid w:val="00BB51F9"/>
    <w:rsid w:val="00BB728F"/>
    <w:rsid w:val="00BC25E5"/>
    <w:rsid w:val="00BC440E"/>
    <w:rsid w:val="00BD114F"/>
    <w:rsid w:val="00BD1D89"/>
    <w:rsid w:val="00BD261F"/>
    <w:rsid w:val="00BD2D19"/>
    <w:rsid w:val="00BD2E34"/>
    <w:rsid w:val="00BD2ED4"/>
    <w:rsid w:val="00BD35D7"/>
    <w:rsid w:val="00BD360D"/>
    <w:rsid w:val="00BD3A12"/>
    <w:rsid w:val="00BD4111"/>
    <w:rsid w:val="00BD539B"/>
    <w:rsid w:val="00BD73AF"/>
    <w:rsid w:val="00BE05BA"/>
    <w:rsid w:val="00BE0656"/>
    <w:rsid w:val="00BE253F"/>
    <w:rsid w:val="00BE2CD4"/>
    <w:rsid w:val="00BE30DB"/>
    <w:rsid w:val="00BE38B7"/>
    <w:rsid w:val="00BE4D9C"/>
    <w:rsid w:val="00BE5A95"/>
    <w:rsid w:val="00BE6BAE"/>
    <w:rsid w:val="00BE6C47"/>
    <w:rsid w:val="00BF0276"/>
    <w:rsid w:val="00BF3C2D"/>
    <w:rsid w:val="00BF4DAF"/>
    <w:rsid w:val="00BF57AB"/>
    <w:rsid w:val="00BF5D61"/>
    <w:rsid w:val="00BF7BD6"/>
    <w:rsid w:val="00C01AD4"/>
    <w:rsid w:val="00C0260A"/>
    <w:rsid w:val="00C02E59"/>
    <w:rsid w:val="00C04848"/>
    <w:rsid w:val="00C04971"/>
    <w:rsid w:val="00C06216"/>
    <w:rsid w:val="00C10B38"/>
    <w:rsid w:val="00C119D9"/>
    <w:rsid w:val="00C11D55"/>
    <w:rsid w:val="00C15326"/>
    <w:rsid w:val="00C160FB"/>
    <w:rsid w:val="00C16FDE"/>
    <w:rsid w:val="00C17003"/>
    <w:rsid w:val="00C2200E"/>
    <w:rsid w:val="00C22BDF"/>
    <w:rsid w:val="00C25AA0"/>
    <w:rsid w:val="00C3020A"/>
    <w:rsid w:val="00C31C31"/>
    <w:rsid w:val="00C3214E"/>
    <w:rsid w:val="00C345E5"/>
    <w:rsid w:val="00C34B14"/>
    <w:rsid w:val="00C3567A"/>
    <w:rsid w:val="00C356A2"/>
    <w:rsid w:val="00C36823"/>
    <w:rsid w:val="00C368C5"/>
    <w:rsid w:val="00C370CE"/>
    <w:rsid w:val="00C37640"/>
    <w:rsid w:val="00C376DA"/>
    <w:rsid w:val="00C408BD"/>
    <w:rsid w:val="00C408DB"/>
    <w:rsid w:val="00C40EB3"/>
    <w:rsid w:val="00C41AA7"/>
    <w:rsid w:val="00C41BC7"/>
    <w:rsid w:val="00C424DE"/>
    <w:rsid w:val="00C427CA"/>
    <w:rsid w:val="00C42BE8"/>
    <w:rsid w:val="00C430C6"/>
    <w:rsid w:val="00C432B3"/>
    <w:rsid w:val="00C43AE8"/>
    <w:rsid w:val="00C45F59"/>
    <w:rsid w:val="00C504B3"/>
    <w:rsid w:val="00C50C73"/>
    <w:rsid w:val="00C511BA"/>
    <w:rsid w:val="00C52C24"/>
    <w:rsid w:val="00C53EC6"/>
    <w:rsid w:val="00C541E9"/>
    <w:rsid w:val="00C54A77"/>
    <w:rsid w:val="00C5632B"/>
    <w:rsid w:val="00C568C8"/>
    <w:rsid w:val="00C5710B"/>
    <w:rsid w:val="00C57E08"/>
    <w:rsid w:val="00C600A6"/>
    <w:rsid w:val="00C61213"/>
    <w:rsid w:val="00C617BF"/>
    <w:rsid w:val="00C617E2"/>
    <w:rsid w:val="00C62E02"/>
    <w:rsid w:val="00C642D8"/>
    <w:rsid w:val="00C66E18"/>
    <w:rsid w:val="00C67581"/>
    <w:rsid w:val="00C704AE"/>
    <w:rsid w:val="00C728BF"/>
    <w:rsid w:val="00C73E81"/>
    <w:rsid w:val="00C73EFC"/>
    <w:rsid w:val="00C7427A"/>
    <w:rsid w:val="00C74DFF"/>
    <w:rsid w:val="00C76C45"/>
    <w:rsid w:val="00C80E58"/>
    <w:rsid w:val="00C82946"/>
    <w:rsid w:val="00C83547"/>
    <w:rsid w:val="00C84331"/>
    <w:rsid w:val="00C84A6A"/>
    <w:rsid w:val="00C85357"/>
    <w:rsid w:val="00C857FE"/>
    <w:rsid w:val="00C86678"/>
    <w:rsid w:val="00C86F30"/>
    <w:rsid w:val="00C95504"/>
    <w:rsid w:val="00CA1C2D"/>
    <w:rsid w:val="00CA1DA2"/>
    <w:rsid w:val="00CA204B"/>
    <w:rsid w:val="00CA2BE5"/>
    <w:rsid w:val="00CA2F90"/>
    <w:rsid w:val="00CA309E"/>
    <w:rsid w:val="00CA4223"/>
    <w:rsid w:val="00CA52A8"/>
    <w:rsid w:val="00CA52FF"/>
    <w:rsid w:val="00CA59BC"/>
    <w:rsid w:val="00CA6452"/>
    <w:rsid w:val="00CA6A4D"/>
    <w:rsid w:val="00CA7E04"/>
    <w:rsid w:val="00CB07D3"/>
    <w:rsid w:val="00CB18B2"/>
    <w:rsid w:val="00CB31A3"/>
    <w:rsid w:val="00CB537B"/>
    <w:rsid w:val="00CB6086"/>
    <w:rsid w:val="00CB6702"/>
    <w:rsid w:val="00CB73E8"/>
    <w:rsid w:val="00CC1842"/>
    <w:rsid w:val="00CC2012"/>
    <w:rsid w:val="00CC31A4"/>
    <w:rsid w:val="00CC43F5"/>
    <w:rsid w:val="00CC5E4A"/>
    <w:rsid w:val="00CC6CD0"/>
    <w:rsid w:val="00CD2CC6"/>
    <w:rsid w:val="00CD3EB4"/>
    <w:rsid w:val="00CD4BF3"/>
    <w:rsid w:val="00CD5846"/>
    <w:rsid w:val="00CD5AED"/>
    <w:rsid w:val="00CE0D35"/>
    <w:rsid w:val="00CE1606"/>
    <w:rsid w:val="00CE22F0"/>
    <w:rsid w:val="00CE2388"/>
    <w:rsid w:val="00CE35E7"/>
    <w:rsid w:val="00CE4014"/>
    <w:rsid w:val="00CE5739"/>
    <w:rsid w:val="00CE72FF"/>
    <w:rsid w:val="00CE7351"/>
    <w:rsid w:val="00CE76A3"/>
    <w:rsid w:val="00CE7FC1"/>
    <w:rsid w:val="00CF16AA"/>
    <w:rsid w:val="00CF25F7"/>
    <w:rsid w:val="00CF2A04"/>
    <w:rsid w:val="00CF34A1"/>
    <w:rsid w:val="00CF48A6"/>
    <w:rsid w:val="00CF49CD"/>
    <w:rsid w:val="00CF4A3A"/>
    <w:rsid w:val="00CF505C"/>
    <w:rsid w:val="00CF51E6"/>
    <w:rsid w:val="00CF5F1D"/>
    <w:rsid w:val="00CF6EEF"/>
    <w:rsid w:val="00CF7090"/>
    <w:rsid w:val="00CF7127"/>
    <w:rsid w:val="00CF7F87"/>
    <w:rsid w:val="00D02E3A"/>
    <w:rsid w:val="00D02EB0"/>
    <w:rsid w:val="00D053DD"/>
    <w:rsid w:val="00D05686"/>
    <w:rsid w:val="00D06253"/>
    <w:rsid w:val="00D06B94"/>
    <w:rsid w:val="00D10614"/>
    <w:rsid w:val="00D106D5"/>
    <w:rsid w:val="00D106D9"/>
    <w:rsid w:val="00D1503B"/>
    <w:rsid w:val="00D155DC"/>
    <w:rsid w:val="00D15875"/>
    <w:rsid w:val="00D169DC"/>
    <w:rsid w:val="00D16AE1"/>
    <w:rsid w:val="00D17275"/>
    <w:rsid w:val="00D1737E"/>
    <w:rsid w:val="00D209EC"/>
    <w:rsid w:val="00D21886"/>
    <w:rsid w:val="00D2388D"/>
    <w:rsid w:val="00D2396F"/>
    <w:rsid w:val="00D255D3"/>
    <w:rsid w:val="00D26D55"/>
    <w:rsid w:val="00D27179"/>
    <w:rsid w:val="00D3075F"/>
    <w:rsid w:val="00D32FFD"/>
    <w:rsid w:val="00D33C94"/>
    <w:rsid w:val="00D35D2D"/>
    <w:rsid w:val="00D364D6"/>
    <w:rsid w:val="00D40341"/>
    <w:rsid w:val="00D40C2E"/>
    <w:rsid w:val="00D413C6"/>
    <w:rsid w:val="00D41B4D"/>
    <w:rsid w:val="00D435F9"/>
    <w:rsid w:val="00D44342"/>
    <w:rsid w:val="00D44A6F"/>
    <w:rsid w:val="00D44F5C"/>
    <w:rsid w:val="00D55B99"/>
    <w:rsid w:val="00D55D33"/>
    <w:rsid w:val="00D5662F"/>
    <w:rsid w:val="00D56A33"/>
    <w:rsid w:val="00D60C81"/>
    <w:rsid w:val="00D60E79"/>
    <w:rsid w:val="00D6157C"/>
    <w:rsid w:val="00D61714"/>
    <w:rsid w:val="00D61FC2"/>
    <w:rsid w:val="00D6203D"/>
    <w:rsid w:val="00D64DB0"/>
    <w:rsid w:val="00D64E2D"/>
    <w:rsid w:val="00D65562"/>
    <w:rsid w:val="00D67451"/>
    <w:rsid w:val="00D70000"/>
    <w:rsid w:val="00D712B4"/>
    <w:rsid w:val="00D733FF"/>
    <w:rsid w:val="00D749C3"/>
    <w:rsid w:val="00D75A12"/>
    <w:rsid w:val="00D76026"/>
    <w:rsid w:val="00D80219"/>
    <w:rsid w:val="00D8035D"/>
    <w:rsid w:val="00D80D75"/>
    <w:rsid w:val="00D8304F"/>
    <w:rsid w:val="00D838CC"/>
    <w:rsid w:val="00D87E0C"/>
    <w:rsid w:val="00D902E7"/>
    <w:rsid w:val="00D918E6"/>
    <w:rsid w:val="00D91D43"/>
    <w:rsid w:val="00D926E5"/>
    <w:rsid w:val="00D94943"/>
    <w:rsid w:val="00D958B0"/>
    <w:rsid w:val="00D964BC"/>
    <w:rsid w:val="00D96BFC"/>
    <w:rsid w:val="00D970BA"/>
    <w:rsid w:val="00DA16E2"/>
    <w:rsid w:val="00DA36CA"/>
    <w:rsid w:val="00DA41A7"/>
    <w:rsid w:val="00DA4701"/>
    <w:rsid w:val="00DA4ADC"/>
    <w:rsid w:val="00DA4F6E"/>
    <w:rsid w:val="00DA523C"/>
    <w:rsid w:val="00DA5FCF"/>
    <w:rsid w:val="00DA65B1"/>
    <w:rsid w:val="00DA791C"/>
    <w:rsid w:val="00DB4F16"/>
    <w:rsid w:val="00DB5C91"/>
    <w:rsid w:val="00DB6F20"/>
    <w:rsid w:val="00DB7D10"/>
    <w:rsid w:val="00DB7E94"/>
    <w:rsid w:val="00DC0181"/>
    <w:rsid w:val="00DC0DC0"/>
    <w:rsid w:val="00DC157A"/>
    <w:rsid w:val="00DC344B"/>
    <w:rsid w:val="00DC49EA"/>
    <w:rsid w:val="00DC51A6"/>
    <w:rsid w:val="00DC5421"/>
    <w:rsid w:val="00DC5EC9"/>
    <w:rsid w:val="00DC64B3"/>
    <w:rsid w:val="00DD1DA3"/>
    <w:rsid w:val="00DD292E"/>
    <w:rsid w:val="00DD3BC9"/>
    <w:rsid w:val="00DD481F"/>
    <w:rsid w:val="00DD6CE3"/>
    <w:rsid w:val="00DD788E"/>
    <w:rsid w:val="00DE0844"/>
    <w:rsid w:val="00DE5E33"/>
    <w:rsid w:val="00DE63DF"/>
    <w:rsid w:val="00DF016D"/>
    <w:rsid w:val="00DF05F7"/>
    <w:rsid w:val="00DF0CA9"/>
    <w:rsid w:val="00DF1524"/>
    <w:rsid w:val="00DF1963"/>
    <w:rsid w:val="00DF2E30"/>
    <w:rsid w:val="00DF389C"/>
    <w:rsid w:val="00DF4049"/>
    <w:rsid w:val="00DF617B"/>
    <w:rsid w:val="00DF72F3"/>
    <w:rsid w:val="00DF77E3"/>
    <w:rsid w:val="00E0160D"/>
    <w:rsid w:val="00E0161A"/>
    <w:rsid w:val="00E02655"/>
    <w:rsid w:val="00E03F2D"/>
    <w:rsid w:val="00E055E2"/>
    <w:rsid w:val="00E05AC6"/>
    <w:rsid w:val="00E06C9E"/>
    <w:rsid w:val="00E1007B"/>
    <w:rsid w:val="00E10413"/>
    <w:rsid w:val="00E1165D"/>
    <w:rsid w:val="00E14390"/>
    <w:rsid w:val="00E16007"/>
    <w:rsid w:val="00E16EEB"/>
    <w:rsid w:val="00E1705B"/>
    <w:rsid w:val="00E17C1F"/>
    <w:rsid w:val="00E21BD9"/>
    <w:rsid w:val="00E23C50"/>
    <w:rsid w:val="00E24523"/>
    <w:rsid w:val="00E25DD6"/>
    <w:rsid w:val="00E25E83"/>
    <w:rsid w:val="00E3036C"/>
    <w:rsid w:val="00E33562"/>
    <w:rsid w:val="00E33CAF"/>
    <w:rsid w:val="00E34127"/>
    <w:rsid w:val="00E351E3"/>
    <w:rsid w:val="00E356C6"/>
    <w:rsid w:val="00E35A47"/>
    <w:rsid w:val="00E36384"/>
    <w:rsid w:val="00E37356"/>
    <w:rsid w:val="00E37A8E"/>
    <w:rsid w:val="00E40282"/>
    <w:rsid w:val="00E40F9D"/>
    <w:rsid w:val="00E4197A"/>
    <w:rsid w:val="00E43447"/>
    <w:rsid w:val="00E43A9A"/>
    <w:rsid w:val="00E43BD1"/>
    <w:rsid w:val="00E43C02"/>
    <w:rsid w:val="00E43ED6"/>
    <w:rsid w:val="00E44B32"/>
    <w:rsid w:val="00E45580"/>
    <w:rsid w:val="00E46AF3"/>
    <w:rsid w:val="00E505B5"/>
    <w:rsid w:val="00E51141"/>
    <w:rsid w:val="00E51276"/>
    <w:rsid w:val="00E5407E"/>
    <w:rsid w:val="00E54270"/>
    <w:rsid w:val="00E55EDF"/>
    <w:rsid w:val="00E56DBB"/>
    <w:rsid w:val="00E60885"/>
    <w:rsid w:val="00E61AA7"/>
    <w:rsid w:val="00E6649C"/>
    <w:rsid w:val="00E667FB"/>
    <w:rsid w:val="00E677E5"/>
    <w:rsid w:val="00E6787D"/>
    <w:rsid w:val="00E70150"/>
    <w:rsid w:val="00E70E07"/>
    <w:rsid w:val="00E71AEA"/>
    <w:rsid w:val="00E72CD3"/>
    <w:rsid w:val="00E73A49"/>
    <w:rsid w:val="00E73CEB"/>
    <w:rsid w:val="00E74229"/>
    <w:rsid w:val="00E74DD5"/>
    <w:rsid w:val="00E7537E"/>
    <w:rsid w:val="00E7581A"/>
    <w:rsid w:val="00E765B7"/>
    <w:rsid w:val="00E76DF9"/>
    <w:rsid w:val="00E81FD4"/>
    <w:rsid w:val="00E83667"/>
    <w:rsid w:val="00E86037"/>
    <w:rsid w:val="00E860C3"/>
    <w:rsid w:val="00E87BD2"/>
    <w:rsid w:val="00E91D41"/>
    <w:rsid w:val="00E94022"/>
    <w:rsid w:val="00E94AF9"/>
    <w:rsid w:val="00E95F1C"/>
    <w:rsid w:val="00E963CE"/>
    <w:rsid w:val="00E96BBA"/>
    <w:rsid w:val="00EA17B8"/>
    <w:rsid w:val="00EA2957"/>
    <w:rsid w:val="00EA2A56"/>
    <w:rsid w:val="00EA2D80"/>
    <w:rsid w:val="00EA2F7F"/>
    <w:rsid w:val="00EA39AF"/>
    <w:rsid w:val="00EA3ABB"/>
    <w:rsid w:val="00EA73BF"/>
    <w:rsid w:val="00EB28D3"/>
    <w:rsid w:val="00EB41C8"/>
    <w:rsid w:val="00EB440C"/>
    <w:rsid w:val="00EB561E"/>
    <w:rsid w:val="00EB635E"/>
    <w:rsid w:val="00EB73F7"/>
    <w:rsid w:val="00EC0F28"/>
    <w:rsid w:val="00EC2571"/>
    <w:rsid w:val="00EC2DA1"/>
    <w:rsid w:val="00EC2DF4"/>
    <w:rsid w:val="00EC358B"/>
    <w:rsid w:val="00EC3BC7"/>
    <w:rsid w:val="00EC496E"/>
    <w:rsid w:val="00EC5378"/>
    <w:rsid w:val="00EC54C7"/>
    <w:rsid w:val="00EC5BAD"/>
    <w:rsid w:val="00EC6AD5"/>
    <w:rsid w:val="00EC7923"/>
    <w:rsid w:val="00ED02C7"/>
    <w:rsid w:val="00ED0BE9"/>
    <w:rsid w:val="00ED0C23"/>
    <w:rsid w:val="00ED2C21"/>
    <w:rsid w:val="00ED3FCF"/>
    <w:rsid w:val="00ED6AB1"/>
    <w:rsid w:val="00ED70A0"/>
    <w:rsid w:val="00EE3EC3"/>
    <w:rsid w:val="00EE5547"/>
    <w:rsid w:val="00EE66D6"/>
    <w:rsid w:val="00EE7EA5"/>
    <w:rsid w:val="00EF1CD5"/>
    <w:rsid w:val="00EF2204"/>
    <w:rsid w:val="00EF223B"/>
    <w:rsid w:val="00EF233A"/>
    <w:rsid w:val="00EF24D4"/>
    <w:rsid w:val="00EF284B"/>
    <w:rsid w:val="00EF5905"/>
    <w:rsid w:val="00EF78C0"/>
    <w:rsid w:val="00F0063A"/>
    <w:rsid w:val="00F0243D"/>
    <w:rsid w:val="00F0289C"/>
    <w:rsid w:val="00F032D3"/>
    <w:rsid w:val="00F03CBA"/>
    <w:rsid w:val="00F05FEE"/>
    <w:rsid w:val="00F07355"/>
    <w:rsid w:val="00F07678"/>
    <w:rsid w:val="00F079CA"/>
    <w:rsid w:val="00F15AD8"/>
    <w:rsid w:val="00F16850"/>
    <w:rsid w:val="00F22E77"/>
    <w:rsid w:val="00F23319"/>
    <w:rsid w:val="00F24B04"/>
    <w:rsid w:val="00F24B47"/>
    <w:rsid w:val="00F26D68"/>
    <w:rsid w:val="00F32264"/>
    <w:rsid w:val="00F333E8"/>
    <w:rsid w:val="00F334C4"/>
    <w:rsid w:val="00F35185"/>
    <w:rsid w:val="00F3561D"/>
    <w:rsid w:val="00F35799"/>
    <w:rsid w:val="00F37FE2"/>
    <w:rsid w:val="00F402ED"/>
    <w:rsid w:val="00F40DA9"/>
    <w:rsid w:val="00F435AA"/>
    <w:rsid w:val="00F43F78"/>
    <w:rsid w:val="00F504E2"/>
    <w:rsid w:val="00F511AC"/>
    <w:rsid w:val="00F52BBE"/>
    <w:rsid w:val="00F539A2"/>
    <w:rsid w:val="00F53D7C"/>
    <w:rsid w:val="00F53E36"/>
    <w:rsid w:val="00F54205"/>
    <w:rsid w:val="00F55DFA"/>
    <w:rsid w:val="00F56393"/>
    <w:rsid w:val="00F567E0"/>
    <w:rsid w:val="00F5687A"/>
    <w:rsid w:val="00F57E89"/>
    <w:rsid w:val="00F606C5"/>
    <w:rsid w:val="00F62737"/>
    <w:rsid w:val="00F63A95"/>
    <w:rsid w:val="00F63BA7"/>
    <w:rsid w:val="00F63D56"/>
    <w:rsid w:val="00F6438C"/>
    <w:rsid w:val="00F66FC0"/>
    <w:rsid w:val="00F677D6"/>
    <w:rsid w:val="00F679DC"/>
    <w:rsid w:val="00F70A0E"/>
    <w:rsid w:val="00F70E0A"/>
    <w:rsid w:val="00F7486B"/>
    <w:rsid w:val="00F74B01"/>
    <w:rsid w:val="00F762E3"/>
    <w:rsid w:val="00F81092"/>
    <w:rsid w:val="00F8152F"/>
    <w:rsid w:val="00F81E3E"/>
    <w:rsid w:val="00F82389"/>
    <w:rsid w:val="00F8328F"/>
    <w:rsid w:val="00F8372E"/>
    <w:rsid w:val="00F83834"/>
    <w:rsid w:val="00F84DBC"/>
    <w:rsid w:val="00F85751"/>
    <w:rsid w:val="00F90457"/>
    <w:rsid w:val="00F9207C"/>
    <w:rsid w:val="00F93E76"/>
    <w:rsid w:val="00F95658"/>
    <w:rsid w:val="00F95975"/>
    <w:rsid w:val="00F9606A"/>
    <w:rsid w:val="00F96E97"/>
    <w:rsid w:val="00F975E3"/>
    <w:rsid w:val="00FA0F10"/>
    <w:rsid w:val="00FA0F39"/>
    <w:rsid w:val="00FA2522"/>
    <w:rsid w:val="00FA4D39"/>
    <w:rsid w:val="00FB0419"/>
    <w:rsid w:val="00FB16C8"/>
    <w:rsid w:val="00FB1B03"/>
    <w:rsid w:val="00FB2644"/>
    <w:rsid w:val="00FB2AAB"/>
    <w:rsid w:val="00FB3209"/>
    <w:rsid w:val="00FB4454"/>
    <w:rsid w:val="00FB462A"/>
    <w:rsid w:val="00FB49BC"/>
    <w:rsid w:val="00FB5088"/>
    <w:rsid w:val="00FB60AA"/>
    <w:rsid w:val="00FB675D"/>
    <w:rsid w:val="00FC00FB"/>
    <w:rsid w:val="00FC04AF"/>
    <w:rsid w:val="00FC0DEE"/>
    <w:rsid w:val="00FC13AE"/>
    <w:rsid w:val="00FC196B"/>
    <w:rsid w:val="00FC7695"/>
    <w:rsid w:val="00FD5F43"/>
    <w:rsid w:val="00FD61F9"/>
    <w:rsid w:val="00FE2473"/>
    <w:rsid w:val="00FE35FF"/>
    <w:rsid w:val="00FE71EC"/>
    <w:rsid w:val="00FE7316"/>
    <w:rsid w:val="00FE746E"/>
    <w:rsid w:val="00FF15D7"/>
    <w:rsid w:val="00FF30AD"/>
    <w:rsid w:val="00FF3D22"/>
    <w:rsid w:val="00FF4047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E1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3ED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3E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568D-D2A9-40C7-97F9-9B4023DF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rt Biologie Animale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ER</dc:creator>
  <cp:lastModifiedBy>PC BA</cp:lastModifiedBy>
  <cp:revision>4</cp:revision>
  <cp:lastPrinted>2013-01-30T13:03:00Z</cp:lastPrinted>
  <dcterms:created xsi:type="dcterms:W3CDTF">2018-09-06T06:16:00Z</dcterms:created>
  <dcterms:modified xsi:type="dcterms:W3CDTF">2018-09-06T08:02:00Z</dcterms:modified>
</cp:coreProperties>
</file>